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48749" w14:textId="1DDD2984" w:rsidR="001856EB" w:rsidRDefault="001856EB" w:rsidP="001856EB">
      <w:pPr>
        <w:pStyle w:val="Title"/>
        <w:shd w:val="clear" w:color="auto" w:fill="FFFFCC"/>
        <w:rPr>
          <w:b/>
          <w:bCs/>
          <w:sz w:val="28"/>
          <w:szCs w:val="28"/>
          <w:shd w:val="clear" w:color="auto" w:fill="CCECFF"/>
        </w:rPr>
      </w:pPr>
      <w:r w:rsidRPr="001547FF">
        <w:rPr>
          <w:b/>
          <w:bCs/>
          <w:sz w:val="28"/>
          <w:szCs w:val="28"/>
          <w:shd w:val="clear" w:color="auto" w:fill="CCECFF"/>
        </w:rPr>
        <w:t>U</w:t>
      </w:r>
      <w:r w:rsidRPr="001547FF">
        <w:rPr>
          <w:b/>
          <w:bCs/>
          <w:smallCaps/>
          <w:sz w:val="28"/>
          <w:szCs w:val="28"/>
          <w:shd w:val="clear" w:color="auto" w:fill="CCECFF"/>
        </w:rPr>
        <w:t>nion</w:t>
      </w:r>
      <w:r w:rsidRPr="001547FF">
        <w:rPr>
          <w:b/>
          <w:bCs/>
          <w:sz w:val="28"/>
          <w:szCs w:val="28"/>
          <w:shd w:val="clear" w:color="auto" w:fill="CCECFF"/>
        </w:rPr>
        <w:t xml:space="preserve"> </w:t>
      </w:r>
      <w:r w:rsidRPr="001547FF">
        <w:rPr>
          <w:b/>
          <w:bCs/>
          <w:smallCaps/>
          <w:sz w:val="28"/>
          <w:szCs w:val="28"/>
          <w:shd w:val="clear" w:color="auto" w:fill="CCECFF"/>
        </w:rPr>
        <w:t>of</w:t>
      </w:r>
      <w:r w:rsidRPr="001547FF">
        <w:rPr>
          <w:b/>
          <w:bCs/>
          <w:sz w:val="28"/>
          <w:szCs w:val="28"/>
          <w:shd w:val="clear" w:color="auto" w:fill="CCECFF"/>
        </w:rPr>
        <w:t xml:space="preserve"> N</w:t>
      </w:r>
      <w:r w:rsidRPr="001547FF">
        <w:rPr>
          <w:b/>
          <w:bCs/>
          <w:smallCaps/>
          <w:sz w:val="28"/>
          <w:szCs w:val="28"/>
          <w:shd w:val="clear" w:color="auto" w:fill="CCECFF"/>
        </w:rPr>
        <w:t>ational</w:t>
      </w:r>
      <w:r w:rsidRPr="001547FF">
        <w:rPr>
          <w:b/>
          <w:bCs/>
          <w:sz w:val="28"/>
          <w:szCs w:val="28"/>
          <w:shd w:val="clear" w:color="auto" w:fill="CCECFF"/>
        </w:rPr>
        <w:t xml:space="preserve"> D</w:t>
      </w:r>
      <w:r w:rsidRPr="001547FF">
        <w:rPr>
          <w:b/>
          <w:bCs/>
          <w:smallCaps/>
          <w:sz w:val="28"/>
          <w:szCs w:val="28"/>
          <w:shd w:val="clear" w:color="auto" w:fill="CCECFF"/>
        </w:rPr>
        <w:t>efence</w:t>
      </w:r>
      <w:r w:rsidRPr="001547FF">
        <w:rPr>
          <w:b/>
          <w:bCs/>
          <w:sz w:val="28"/>
          <w:szCs w:val="28"/>
          <w:shd w:val="clear" w:color="auto" w:fill="CCECFF"/>
        </w:rPr>
        <w:t xml:space="preserve"> E</w:t>
      </w:r>
      <w:r w:rsidRPr="001547FF">
        <w:rPr>
          <w:b/>
          <w:bCs/>
          <w:smallCaps/>
          <w:sz w:val="28"/>
          <w:szCs w:val="28"/>
          <w:shd w:val="clear" w:color="auto" w:fill="CCECFF"/>
        </w:rPr>
        <w:t>mployees</w:t>
      </w:r>
      <w:r w:rsidRPr="001547FF">
        <w:rPr>
          <w:b/>
          <w:bCs/>
          <w:sz w:val="28"/>
          <w:szCs w:val="28"/>
          <w:shd w:val="clear" w:color="auto" w:fill="CCECFF"/>
        </w:rPr>
        <w:t xml:space="preserve"> – L</w:t>
      </w:r>
      <w:r w:rsidRPr="001547FF">
        <w:rPr>
          <w:b/>
          <w:bCs/>
          <w:smallCaps/>
          <w:sz w:val="28"/>
          <w:szCs w:val="28"/>
          <w:shd w:val="clear" w:color="auto" w:fill="CCECFF"/>
        </w:rPr>
        <w:t>ocal</w:t>
      </w:r>
      <w:r w:rsidRPr="001547FF">
        <w:rPr>
          <w:b/>
          <w:bCs/>
          <w:sz w:val="28"/>
          <w:szCs w:val="28"/>
          <w:shd w:val="clear" w:color="auto" w:fill="CCECFF"/>
        </w:rPr>
        <w:t xml:space="preserve"> </w:t>
      </w:r>
      <w:r>
        <w:rPr>
          <w:b/>
          <w:bCs/>
          <w:sz w:val="28"/>
          <w:szCs w:val="28"/>
          <w:shd w:val="clear" w:color="auto" w:fill="CCECFF"/>
        </w:rPr>
        <w:t>2</w:t>
      </w:r>
      <w:r w:rsidRPr="001547FF">
        <w:rPr>
          <w:b/>
          <w:bCs/>
          <w:sz w:val="28"/>
          <w:szCs w:val="28"/>
          <w:shd w:val="clear" w:color="auto" w:fill="CCECFF"/>
        </w:rPr>
        <w:t>1008</w:t>
      </w:r>
    </w:p>
    <w:p w14:paraId="48E6DE80" w14:textId="77777777" w:rsidR="001856EB" w:rsidRDefault="001856EB" w:rsidP="001856EB">
      <w:pPr>
        <w:shd w:val="clear" w:color="auto" w:fill="FFFFCC"/>
        <w:jc w:val="center"/>
        <w:rPr>
          <w:b/>
          <w:color w:val="4F81BD"/>
          <w:lang w:val="fr-CA"/>
        </w:rPr>
      </w:pPr>
      <w:proofErr w:type="gramStart"/>
      <w:r w:rsidRPr="00E828C6">
        <w:rPr>
          <w:b/>
          <w:lang w:val="fr-CA"/>
        </w:rPr>
        <w:t>E-mail</w:t>
      </w:r>
      <w:proofErr w:type="gramEnd"/>
      <w:r w:rsidRPr="00E828C6">
        <w:rPr>
          <w:b/>
          <w:lang w:val="fr-CA"/>
        </w:rPr>
        <w:t xml:space="preserve">: </w:t>
      </w:r>
      <w:hyperlink r:id="rId5" w:history="1">
        <w:r w:rsidR="00803231" w:rsidRPr="004739E6">
          <w:rPr>
            <w:rStyle w:val="Hyperlink"/>
            <w:b/>
            <w:lang w:val="fr-CA"/>
          </w:rPr>
          <w:t>21008@unde.org</w:t>
        </w:r>
      </w:hyperlink>
    </w:p>
    <w:p w14:paraId="5BF2AC51" w14:textId="77777777" w:rsidR="00803231" w:rsidRPr="00E828C6" w:rsidRDefault="00803231" w:rsidP="001856EB">
      <w:pPr>
        <w:shd w:val="clear" w:color="auto" w:fill="FFFFCC"/>
        <w:jc w:val="center"/>
        <w:rPr>
          <w:b/>
          <w:lang w:val="fr-CA"/>
        </w:rPr>
      </w:pP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131"/>
        <w:gridCol w:w="1979"/>
        <w:gridCol w:w="1696"/>
        <w:gridCol w:w="1714"/>
      </w:tblGrid>
      <w:tr w:rsidR="001856EB" w:rsidRPr="001547FF" w14:paraId="787E169E" w14:textId="77777777" w:rsidTr="001E6D0E">
        <w:trPr>
          <w:trHeight w:val="144"/>
          <w:jc w:val="center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FD7FF"/>
            <w:vAlign w:val="center"/>
          </w:tcPr>
          <w:p w14:paraId="07C974C6" w14:textId="77777777" w:rsidR="001856EB" w:rsidRPr="001547FF" w:rsidRDefault="001856EB" w:rsidP="002D028E">
            <w:pPr>
              <w:pStyle w:val="Heading2"/>
              <w:jc w:val="center"/>
              <w:rPr>
                <w:color w:val="003399"/>
              </w:rPr>
            </w:pPr>
            <w:r w:rsidRPr="001547FF">
              <w:rPr>
                <w:color w:val="003399"/>
              </w:rPr>
              <w:t>POSITION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FD7FF"/>
            <w:vAlign w:val="center"/>
          </w:tcPr>
          <w:p w14:paraId="56917F22" w14:textId="594E4722" w:rsidR="001856EB" w:rsidRPr="001547FF" w:rsidRDefault="00A52E87" w:rsidP="002D028E">
            <w:pPr>
              <w:jc w:val="center"/>
              <w:rPr>
                <w:b/>
                <w:bCs/>
                <w:i/>
                <w:iCs/>
                <w:color w:val="003399"/>
              </w:rPr>
            </w:pPr>
            <w:r>
              <w:rPr>
                <w:b/>
                <w:bCs/>
                <w:i/>
                <w:iCs/>
                <w:color w:val="003399"/>
              </w:rPr>
              <w:t>EMPLOYER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FD7FF"/>
            <w:vAlign w:val="center"/>
          </w:tcPr>
          <w:p w14:paraId="26C725D4" w14:textId="77777777" w:rsidR="001856EB" w:rsidRPr="001547FF" w:rsidRDefault="001856EB" w:rsidP="002D028E">
            <w:pPr>
              <w:jc w:val="center"/>
              <w:rPr>
                <w:b/>
                <w:bCs/>
                <w:i/>
                <w:iCs/>
                <w:color w:val="003399"/>
              </w:rPr>
            </w:pPr>
            <w:r w:rsidRPr="001547FF">
              <w:rPr>
                <w:b/>
                <w:bCs/>
                <w:i/>
                <w:iCs/>
                <w:color w:val="003399"/>
              </w:rPr>
              <w:t>BLDG #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FD7FF"/>
            <w:vAlign w:val="center"/>
          </w:tcPr>
          <w:p w14:paraId="4102EDC3" w14:textId="37DCE42A" w:rsidR="001856EB" w:rsidRPr="001547FF" w:rsidRDefault="00A52E87" w:rsidP="002D028E">
            <w:pPr>
              <w:pStyle w:val="Heading3"/>
              <w:rPr>
                <w:color w:val="003399"/>
              </w:rPr>
            </w:pPr>
            <w:r>
              <w:rPr>
                <w:color w:val="003399"/>
              </w:rPr>
              <w:t>WORK</w:t>
            </w:r>
            <w:r w:rsidR="001856EB" w:rsidRPr="001547FF">
              <w:rPr>
                <w:color w:val="003399"/>
              </w:rPr>
              <w:t xml:space="preserve"> #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FD7FF"/>
            <w:vAlign w:val="center"/>
          </w:tcPr>
          <w:p w14:paraId="28683113" w14:textId="77777777" w:rsidR="001856EB" w:rsidRPr="001547FF" w:rsidRDefault="001856EB" w:rsidP="002D028E">
            <w:pPr>
              <w:jc w:val="center"/>
              <w:rPr>
                <w:b/>
                <w:bCs/>
                <w:i/>
                <w:iCs/>
                <w:color w:val="003399"/>
              </w:rPr>
            </w:pPr>
            <w:r w:rsidRPr="001547FF">
              <w:rPr>
                <w:b/>
                <w:bCs/>
                <w:i/>
                <w:iCs/>
                <w:color w:val="003399"/>
              </w:rPr>
              <w:t>CELL</w:t>
            </w:r>
          </w:p>
          <w:p w14:paraId="402F7A92" w14:textId="5579C36D" w:rsidR="001856EB" w:rsidRPr="001547FF" w:rsidRDefault="001856EB" w:rsidP="002D028E">
            <w:pPr>
              <w:jc w:val="center"/>
              <w:rPr>
                <w:b/>
                <w:bCs/>
                <w:i/>
                <w:iCs/>
                <w:color w:val="003399"/>
              </w:rPr>
            </w:pPr>
            <w:r w:rsidRPr="001547FF">
              <w:rPr>
                <w:b/>
                <w:bCs/>
                <w:i/>
                <w:iCs/>
                <w:color w:val="003399"/>
              </w:rPr>
              <w:t>PHONE</w:t>
            </w:r>
            <w:r w:rsidR="00A52E87">
              <w:rPr>
                <w:b/>
                <w:bCs/>
                <w:i/>
                <w:iCs/>
                <w:color w:val="003399"/>
              </w:rPr>
              <w:t xml:space="preserve"> #</w:t>
            </w:r>
          </w:p>
        </w:tc>
      </w:tr>
      <w:tr w:rsidR="00247FC3" w:rsidRPr="001547FF" w14:paraId="557DF0B8" w14:textId="77777777" w:rsidTr="001E6D0E">
        <w:trPr>
          <w:trHeight w:val="144"/>
          <w:jc w:val="center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6949A" w14:textId="650E034A" w:rsidR="00247FC3" w:rsidRPr="005A07C9" w:rsidRDefault="00247FC3" w:rsidP="00247FC3">
            <w:pPr>
              <w:rPr>
                <w:b/>
                <w:bCs/>
                <w:smallCaps/>
                <w:sz w:val="20"/>
                <w:szCs w:val="20"/>
              </w:rPr>
            </w:pPr>
            <w:r w:rsidRPr="005A07C9">
              <w:rPr>
                <w:b/>
                <w:bCs/>
                <w:sz w:val="20"/>
                <w:szCs w:val="20"/>
              </w:rPr>
              <w:t>P</w:t>
            </w:r>
            <w:r w:rsidRPr="005A07C9">
              <w:rPr>
                <w:b/>
                <w:bCs/>
                <w:smallCaps/>
                <w:sz w:val="20"/>
                <w:szCs w:val="20"/>
              </w:rPr>
              <w:t>resident</w:t>
            </w:r>
          </w:p>
          <w:p w14:paraId="00EF8C53" w14:textId="32F8CB31" w:rsidR="00247FC3" w:rsidRPr="00465DB1" w:rsidRDefault="00B03114" w:rsidP="00247FC3">
            <w:r w:rsidRPr="00B03114">
              <w:t>James McAllister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FE5C" w14:textId="1779C2FA" w:rsidR="00247FC3" w:rsidRPr="00247FC3" w:rsidRDefault="002F5A6C" w:rsidP="00247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M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B75C" w14:textId="44E7F085" w:rsidR="00247FC3" w:rsidRPr="00247FC3" w:rsidRDefault="00B344E3" w:rsidP="00247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(N)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215F22A5" w14:textId="1A8DD54F" w:rsidR="00247FC3" w:rsidRPr="00247FC3" w:rsidRDefault="008D3603" w:rsidP="00247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-052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C0D37B" w14:textId="192217E8" w:rsidR="00247FC3" w:rsidRPr="00247FC3" w:rsidRDefault="00B03114" w:rsidP="00247FC3">
            <w:pPr>
              <w:jc w:val="center"/>
              <w:rPr>
                <w:sz w:val="22"/>
                <w:szCs w:val="22"/>
              </w:rPr>
            </w:pPr>
            <w:r w:rsidRPr="00B03114">
              <w:rPr>
                <w:sz w:val="22"/>
                <w:szCs w:val="22"/>
                <w:lang w:val="en-US"/>
              </w:rPr>
              <w:t>250-415-1456</w:t>
            </w:r>
          </w:p>
        </w:tc>
      </w:tr>
      <w:tr w:rsidR="00247FC3" w:rsidRPr="001547FF" w14:paraId="2429FC2B" w14:textId="77777777" w:rsidTr="001E6D0E">
        <w:trPr>
          <w:trHeight w:val="144"/>
          <w:jc w:val="center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B748" w14:textId="4775378A" w:rsidR="00247FC3" w:rsidRPr="007529C1" w:rsidRDefault="00B03114" w:rsidP="00247FC3">
            <w:pPr>
              <w:rPr>
                <w:b/>
                <w:bCs/>
                <w:sz w:val="20"/>
                <w:szCs w:val="20"/>
              </w:rPr>
            </w:pPr>
            <w:r w:rsidRPr="007529C1">
              <w:rPr>
                <w:b/>
                <w:bCs/>
                <w:sz w:val="20"/>
                <w:szCs w:val="20"/>
              </w:rPr>
              <w:t>A/</w:t>
            </w:r>
            <w:r w:rsidR="000C4494">
              <w:rPr>
                <w:b/>
                <w:bCs/>
                <w:sz w:val="20"/>
                <w:szCs w:val="20"/>
              </w:rPr>
              <w:t>1</w:t>
            </w:r>
            <w:r w:rsidR="000C4494" w:rsidRPr="000C4494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="000C4494">
              <w:rPr>
                <w:b/>
                <w:bCs/>
                <w:sz w:val="20"/>
                <w:szCs w:val="20"/>
              </w:rPr>
              <w:t xml:space="preserve"> </w:t>
            </w:r>
            <w:r w:rsidR="00247FC3" w:rsidRPr="007529C1">
              <w:rPr>
                <w:b/>
                <w:bCs/>
                <w:sz w:val="20"/>
                <w:szCs w:val="20"/>
              </w:rPr>
              <w:t>VICE PRESIDENT</w:t>
            </w:r>
          </w:p>
          <w:p w14:paraId="26EC2956" w14:textId="626D2A80" w:rsidR="00247FC3" w:rsidRPr="007529C1" w:rsidRDefault="00B03114" w:rsidP="00247FC3">
            <w:pPr>
              <w:rPr>
                <w:bCs/>
              </w:rPr>
            </w:pPr>
            <w:r w:rsidRPr="007529C1">
              <w:t>Monica Racz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A9C76" w14:textId="50F4D360" w:rsidR="00247FC3" w:rsidRPr="00247FC3" w:rsidRDefault="00B03114" w:rsidP="00247FC3">
            <w:pPr>
              <w:jc w:val="center"/>
              <w:rPr>
                <w:sz w:val="22"/>
                <w:szCs w:val="22"/>
              </w:rPr>
            </w:pPr>
            <w:r w:rsidRPr="00B03114">
              <w:rPr>
                <w:sz w:val="22"/>
                <w:szCs w:val="22"/>
              </w:rPr>
              <w:t>1 Dental Unit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3B00" w14:textId="64D07FD5" w:rsidR="00247FC3" w:rsidRPr="00247FC3" w:rsidRDefault="00B03114" w:rsidP="00247FC3">
            <w:pPr>
              <w:jc w:val="center"/>
              <w:rPr>
                <w:sz w:val="22"/>
                <w:szCs w:val="22"/>
              </w:rPr>
            </w:pPr>
            <w:r w:rsidRPr="00B03114">
              <w:rPr>
                <w:sz w:val="22"/>
                <w:szCs w:val="22"/>
              </w:rPr>
              <w:t>97(N)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58514A90" w14:textId="6EB26D3F" w:rsidR="00247FC3" w:rsidRPr="00247FC3" w:rsidRDefault="00B03114" w:rsidP="00247FC3">
            <w:pPr>
              <w:jc w:val="center"/>
              <w:rPr>
                <w:sz w:val="22"/>
                <w:szCs w:val="22"/>
              </w:rPr>
            </w:pPr>
            <w:r w:rsidRPr="00B03114">
              <w:rPr>
                <w:sz w:val="22"/>
                <w:szCs w:val="22"/>
              </w:rPr>
              <w:t>363-4149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A64ECE" w14:textId="7403D79F" w:rsidR="00247FC3" w:rsidRPr="00247FC3" w:rsidRDefault="00B03114" w:rsidP="00247FC3">
            <w:pPr>
              <w:jc w:val="center"/>
              <w:rPr>
                <w:sz w:val="22"/>
                <w:szCs w:val="22"/>
              </w:rPr>
            </w:pPr>
            <w:r w:rsidRPr="00B03114">
              <w:rPr>
                <w:sz w:val="22"/>
                <w:szCs w:val="22"/>
                <w:lang w:val="en-US"/>
              </w:rPr>
              <w:t>250-213-3586</w:t>
            </w:r>
          </w:p>
        </w:tc>
      </w:tr>
      <w:tr w:rsidR="00247FC3" w:rsidRPr="001547FF" w14:paraId="55196F1C" w14:textId="77777777" w:rsidTr="001E6D0E">
        <w:trPr>
          <w:trHeight w:val="144"/>
          <w:jc w:val="center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BD476" w14:textId="77777777" w:rsidR="00247FC3" w:rsidRPr="00247FC3" w:rsidRDefault="00247FC3" w:rsidP="00247FC3">
            <w:pPr>
              <w:rPr>
                <w:b/>
                <w:bCs/>
                <w:sz w:val="20"/>
                <w:szCs w:val="20"/>
              </w:rPr>
            </w:pPr>
            <w:r w:rsidRPr="00247FC3">
              <w:rPr>
                <w:b/>
                <w:bCs/>
                <w:sz w:val="20"/>
                <w:szCs w:val="20"/>
              </w:rPr>
              <w:t>2</w:t>
            </w:r>
            <w:r w:rsidRPr="00247FC3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247FC3">
              <w:rPr>
                <w:b/>
                <w:bCs/>
                <w:sz w:val="20"/>
                <w:szCs w:val="20"/>
              </w:rPr>
              <w:t xml:space="preserve"> VICE PRESIDENT</w:t>
            </w:r>
          </w:p>
          <w:p w14:paraId="35D2A0B7" w14:textId="45F2FCDE" w:rsidR="00247FC3" w:rsidRPr="00465DB1" w:rsidRDefault="00B03114" w:rsidP="00247FC3">
            <w:pPr>
              <w:rPr>
                <w:bCs/>
              </w:rPr>
            </w:pPr>
            <w:r>
              <w:rPr>
                <w:bCs/>
              </w:rPr>
              <w:t>Ian Wigg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4B0B" w14:textId="4C40E442" w:rsidR="00247FC3" w:rsidRPr="00247FC3" w:rsidRDefault="00B03114" w:rsidP="00247FC3">
            <w:pPr>
              <w:jc w:val="center"/>
              <w:rPr>
                <w:sz w:val="22"/>
                <w:szCs w:val="22"/>
              </w:rPr>
            </w:pPr>
            <w:r w:rsidRPr="00B03114">
              <w:rPr>
                <w:sz w:val="22"/>
                <w:szCs w:val="22"/>
              </w:rPr>
              <w:t>POESB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D88A" w14:textId="3D0143CE" w:rsidR="00247FC3" w:rsidRPr="00247FC3" w:rsidRDefault="00B03114" w:rsidP="00247FC3">
            <w:pPr>
              <w:jc w:val="center"/>
              <w:rPr>
                <w:sz w:val="22"/>
                <w:szCs w:val="22"/>
              </w:rPr>
            </w:pPr>
            <w:r w:rsidRPr="00B03114">
              <w:rPr>
                <w:sz w:val="22"/>
                <w:szCs w:val="22"/>
              </w:rPr>
              <w:t>262(D)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238ADD35" w14:textId="2009B326" w:rsidR="00247FC3" w:rsidRPr="00247FC3" w:rsidRDefault="00B03114" w:rsidP="00247FC3">
            <w:pPr>
              <w:jc w:val="center"/>
              <w:rPr>
                <w:sz w:val="22"/>
                <w:szCs w:val="22"/>
              </w:rPr>
            </w:pPr>
            <w:r w:rsidRPr="00B03114">
              <w:rPr>
                <w:sz w:val="22"/>
                <w:szCs w:val="22"/>
              </w:rPr>
              <w:t>363-216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550123" w14:textId="5AD2B61F" w:rsidR="00247FC3" w:rsidRPr="00247FC3" w:rsidRDefault="00B03114" w:rsidP="00247FC3">
            <w:pPr>
              <w:jc w:val="center"/>
              <w:rPr>
                <w:sz w:val="22"/>
                <w:szCs w:val="22"/>
              </w:rPr>
            </w:pPr>
            <w:r w:rsidRPr="00B03114">
              <w:rPr>
                <w:sz w:val="22"/>
                <w:szCs w:val="22"/>
              </w:rPr>
              <w:t>250-893-8633</w:t>
            </w:r>
          </w:p>
        </w:tc>
      </w:tr>
      <w:tr w:rsidR="00A847C0" w:rsidRPr="001547FF" w14:paraId="7E098CBD" w14:textId="77777777" w:rsidTr="001E6D0E">
        <w:trPr>
          <w:trHeight w:val="144"/>
          <w:jc w:val="center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6561" w14:textId="77777777" w:rsidR="00A847C0" w:rsidRPr="005A07C9" w:rsidRDefault="00A847C0" w:rsidP="00A847C0">
            <w:pPr>
              <w:rPr>
                <w:b/>
                <w:bCs/>
                <w:smallCaps/>
                <w:sz w:val="20"/>
                <w:szCs w:val="20"/>
              </w:rPr>
            </w:pPr>
            <w:r w:rsidRPr="005A07C9">
              <w:rPr>
                <w:b/>
                <w:bCs/>
                <w:sz w:val="20"/>
                <w:szCs w:val="20"/>
              </w:rPr>
              <w:t>C</w:t>
            </w:r>
            <w:r w:rsidRPr="005A07C9">
              <w:rPr>
                <w:b/>
                <w:bCs/>
                <w:smallCaps/>
                <w:sz w:val="20"/>
                <w:szCs w:val="20"/>
              </w:rPr>
              <w:t>hief Shop Steward</w:t>
            </w:r>
          </w:p>
          <w:p w14:paraId="61E61CC4" w14:textId="6A93604D" w:rsidR="00A847C0" w:rsidRPr="00465DB1" w:rsidRDefault="00B03114" w:rsidP="00A847C0">
            <w:r w:rsidRPr="00B03114">
              <w:t>Gordana Aleksic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85EF" w14:textId="1537C53B" w:rsidR="00A847C0" w:rsidRPr="00247FC3" w:rsidRDefault="00B03114" w:rsidP="00A847C0">
            <w:pPr>
              <w:jc w:val="center"/>
              <w:rPr>
                <w:sz w:val="22"/>
                <w:szCs w:val="22"/>
              </w:rPr>
            </w:pPr>
            <w:r w:rsidRPr="00B03114">
              <w:rPr>
                <w:sz w:val="22"/>
                <w:szCs w:val="22"/>
              </w:rPr>
              <w:t>CFRC Pacific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0FE4" w14:textId="0633DD06" w:rsidR="00A847C0" w:rsidRPr="00247FC3" w:rsidRDefault="00B03114" w:rsidP="00A847C0">
            <w:pPr>
              <w:jc w:val="center"/>
              <w:rPr>
                <w:sz w:val="22"/>
                <w:szCs w:val="22"/>
              </w:rPr>
            </w:pPr>
            <w:r w:rsidRPr="00B03114">
              <w:rPr>
                <w:sz w:val="22"/>
                <w:szCs w:val="22"/>
              </w:rPr>
              <w:t>New Westminster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7A6B9782" w14:textId="75567D81" w:rsidR="00A847C0" w:rsidRPr="00247FC3" w:rsidRDefault="00B03114" w:rsidP="00A847C0">
            <w:pPr>
              <w:jc w:val="center"/>
              <w:rPr>
                <w:sz w:val="22"/>
                <w:szCs w:val="22"/>
              </w:rPr>
            </w:pPr>
            <w:r w:rsidRPr="00B03114">
              <w:rPr>
                <w:sz w:val="22"/>
                <w:szCs w:val="22"/>
              </w:rPr>
              <w:t>604-694-6390 x630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A055D5" w14:textId="1D8CB9AB" w:rsidR="00A847C0" w:rsidRPr="00247FC3" w:rsidRDefault="00B03114" w:rsidP="00A847C0">
            <w:pPr>
              <w:jc w:val="center"/>
              <w:rPr>
                <w:sz w:val="22"/>
                <w:szCs w:val="22"/>
              </w:rPr>
            </w:pPr>
            <w:r w:rsidRPr="00B03114">
              <w:rPr>
                <w:sz w:val="22"/>
                <w:szCs w:val="22"/>
              </w:rPr>
              <w:t>604-365-4348</w:t>
            </w:r>
          </w:p>
        </w:tc>
      </w:tr>
      <w:tr w:rsidR="00A847C0" w:rsidRPr="001547FF" w14:paraId="1F00F3F6" w14:textId="77777777" w:rsidTr="001E6D0E">
        <w:trPr>
          <w:trHeight w:val="144"/>
          <w:jc w:val="center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2FFC" w14:textId="77777777" w:rsidR="00A847C0" w:rsidRPr="005A07C9" w:rsidRDefault="00A847C0" w:rsidP="00A847C0">
            <w:pPr>
              <w:rPr>
                <w:b/>
                <w:smallCaps/>
                <w:sz w:val="20"/>
                <w:szCs w:val="20"/>
              </w:rPr>
            </w:pPr>
            <w:r w:rsidRPr="005A07C9">
              <w:rPr>
                <w:b/>
                <w:smallCaps/>
                <w:sz w:val="20"/>
                <w:szCs w:val="20"/>
              </w:rPr>
              <w:t>Treasurer</w:t>
            </w:r>
          </w:p>
          <w:p w14:paraId="1162C42C" w14:textId="74AFAB37" w:rsidR="00A847C0" w:rsidRPr="00465DB1" w:rsidRDefault="00B03114" w:rsidP="00A847C0">
            <w:r>
              <w:t>Hamreet Kang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757F" w14:textId="648AFD0B" w:rsidR="00A847C0" w:rsidRPr="00247FC3" w:rsidRDefault="002F5A6C" w:rsidP="00A84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M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54BE" w14:textId="1E43D697" w:rsidR="00A847C0" w:rsidRPr="00247FC3" w:rsidRDefault="00B03114" w:rsidP="00A847C0">
            <w:pPr>
              <w:jc w:val="center"/>
              <w:rPr>
                <w:sz w:val="22"/>
                <w:szCs w:val="22"/>
              </w:rPr>
            </w:pPr>
            <w:r w:rsidRPr="00B03114">
              <w:rPr>
                <w:sz w:val="22"/>
                <w:szCs w:val="22"/>
              </w:rPr>
              <w:t>34(N)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3333BB11" w14:textId="511B777C" w:rsidR="00A847C0" w:rsidRPr="00247FC3" w:rsidRDefault="00B03114" w:rsidP="00A847C0">
            <w:pPr>
              <w:jc w:val="center"/>
              <w:rPr>
                <w:sz w:val="22"/>
                <w:szCs w:val="22"/>
              </w:rPr>
            </w:pPr>
            <w:r w:rsidRPr="00B03114">
              <w:rPr>
                <w:sz w:val="22"/>
                <w:szCs w:val="22"/>
              </w:rPr>
              <w:t>363-1900 x6027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9C3DEF" w14:textId="57EB5E33" w:rsidR="00A847C0" w:rsidRPr="00247FC3" w:rsidRDefault="00B03114" w:rsidP="00A847C0">
            <w:pPr>
              <w:jc w:val="center"/>
              <w:rPr>
                <w:sz w:val="22"/>
                <w:szCs w:val="22"/>
              </w:rPr>
            </w:pPr>
            <w:r w:rsidRPr="00B03114">
              <w:rPr>
                <w:sz w:val="22"/>
                <w:szCs w:val="22"/>
              </w:rPr>
              <w:t>250-896-3134</w:t>
            </w:r>
          </w:p>
        </w:tc>
      </w:tr>
      <w:tr w:rsidR="00A847C0" w:rsidRPr="001547FF" w14:paraId="093B5076" w14:textId="77777777" w:rsidTr="001E6D0E">
        <w:trPr>
          <w:trHeight w:val="144"/>
          <w:jc w:val="center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DAB2" w14:textId="77777777" w:rsidR="00A847C0" w:rsidRPr="005A07C9" w:rsidRDefault="00A847C0" w:rsidP="00A847C0">
            <w:pPr>
              <w:rPr>
                <w:b/>
                <w:bCs/>
                <w:smallCaps/>
                <w:sz w:val="20"/>
                <w:szCs w:val="20"/>
              </w:rPr>
            </w:pPr>
            <w:r w:rsidRPr="005A07C9">
              <w:rPr>
                <w:b/>
                <w:bCs/>
                <w:sz w:val="20"/>
                <w:szCs w:val="20"/>
              </w:rPr>
              <w:t>S</w:t>
            </w:r>
            <w:r w:rsidRPr="005A07C9">
              <w:rPr>
                <w:b/>
                <w:bCs/>
                <w:smallCaps/>
                <w:sz w:val="20"/>
                <w:szCs w:val="20"/>
              </w:rPr>
              <w:t>ecretary</w:t>
            </w:r>
          </w:p>
          <w:p w14:paraId="3021863A" w14:textId="6E64E094" w:rsidR="00A847C0" w:rsidRPr="00465DB1" w:rsidRDefault="00A847C0" w:rsidP="00A847C0">
            <w:r w:rsidRPr="00465DB1">
              <w:t>K</w:t>
            </w:r>
            <w:r w:rsidR="00207FB3" w:rsidRPr="00465DB1">
              <w:t xml:space="preserve">atie </w:t>
            </w:r>
            <w:r w:rsidR="00B344E3">
              <w:t>Poulu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3551" w14:textId="406C413E" w:rsidR="00A847C0" w:rsidRPr="00247FC3" w:rsidRDefault="00D1012F" w:rsidP="00A84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PAC</w:t>
            </w:r>
            <w:r w:rsidR="00C16D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3187" w14:textId="29146854" w:rsidR="00A847C0" w:rsidRPr="00247FC3" w:rsidRDefault="00D1012F" w:rsidP="00A84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6DD8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(D</w:t>
            </w:r>
            <w:r w:rsidR="00A847C0" w:rsidRPr="00247FC3">
              <w:rPr>
                <w:sz w:val="22"/>
                <w:szCs w:val="22"/>
              </w:rPr>
              <w:t>)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BB9DE5D" w14:textId="32D8C0E1" w:rsidR="00A847C0" w:rsidRPr="00247FC3" w:rsidRDefault="00A847C0" w:rsidP="00A847C0">
            <w:pPr>
              <w:jc w:val="center"/>
              <w:rPr>
                <w:sz w:val="22"/>
                <w:szCs w:val="22"/>
              </w:rPr>
            </w:pPr>
            <w:r w:rsidRPr="00247FC3">
              <w:rPr>
                <w:sz w:val="22"/>
                <w:szCs w:val="22"/>
              </w:rPr>
              <w:t>363-</w:t>
            </w:r>
            <w:r w:rsidR="00C16DD8">
              <w:rPr>
                <w:sz w:val="22"/>
                <w:szCs w:val="22"/>
              </w:rPr>
              <w:t>264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9452DA" w14:textId="468D8361" w:rsidR="00A847C0" w:rsidRPr="00247FC3" w:rsidRDefault="00A847C0" w:rsidP="00A847C0">
            <w:pPr>
              <w:jc w:val="center"/>
              <w:rPr>
                <w:sz w:val="22"/>
                <w:szCs w:val="22"/>
              </w:rPr>
            </w:pPr>
            <w:r w:rsidRPr="00247FC3">
              <w:rPr>
                <w:sz w:val="22"/>
                <w:szCs w:val="22"/>
                <w:lang w:val="en-US"/>
              </w:rPr>
              <w:t>250-</w:t>
            </w:r>
            <w:r w:rsidR="00D1012F">
              <w:rPr>
                <w:sz w:val="22"/>
                <w:szCs w:val="22"/>
                <w:lang w:val="en-US"/>
              </w:rPr>
              <w:t>818-9719</w:t>
            </w:r>
          </w:p>
        </w:tc>
      </w:tr>
      <w:tr w:rsidR="00A847C0" w:rsidRPr="001547FF" w14:paraId="70DB45AE" w14:textId="77777777" w:rsidTr="001E6D0E">
        <w:trPr>
          <w:trHeight w:val="528"/>
          <w:jc w:val="center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1BDD" w14:textId="0CA5F31E" w:rsidR="00A847C0" w:rsidRPr="00B03114" w:rsidRDefault="00A847C0" w:rsidP="00A847C0">
            <w:pPr>
              <w:rPr>
                <w:b/>
                <w:bCs/>
                <w:smallCaps/>
                <w:sz w:val="20"/>
                <w:szCs w:val="20"/>
              </w:rPr>
            </w:pPr>
            <w:r w:rsidRPr="005A07C9">
              <w:rPr>
                <w:b/>
                <w:bCs/>
                <w:smallCaps/>
                <w:sz w:val="20"/>
                <w:szCs w:val="20"/>
              </w:rPr>
              <w:t>ALT/CHIEF SHOP STEWARD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C2A1" w14:textId="179633E4" w:rsidR="00A847C0" w:rsidRPr="00247FC3" w:rsidRDefault="00A847C0" w:rsidP="00A84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700E" w14:textId="0EB2EA3A" w:rsidR="00A847C0" w:rsidRPr="00247FC3" w:rsidRDefault="00A847C0" w:rsidP="00A84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5803B38F" w14:textId="3ABB84DA" w:rsidR="00A847C0" w:rsidRPr="00247FC3" w:rsidRDefault="00A847C0" w:rsidP="00A84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0C5310" w14:textId="46E46DB8" w:rsidR="00A847C0" w:rsidRPr="00247FC3" w:rsidRDefault="00A847C0" w:rsidP="00A847C0">
            <w:pPr>
              <w:jc w:val="center"/>
              <w:rPr>
                <w:sz w:val="22"/>
                <w:szCs w:val="22"/>
              </w:rPr>
            </w:pPr>
          </w:p>
        </w:tc>
      </w:tr>
      <w:tr w:rsidR="00207FB3" w:rsidRPr="001547FF" w14:paraId="70F871C0" w14:textId="77777777" w:rsidTr="001E6D0E">
        <w:trPr>
          <w:trHeight w:val="144"/>
          <w:jc w:val="center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92AC" w14:textId="77777777" w:rsidR="00207FB3" w:rsidRPr="005A07C9" w:rsidRDefault="00207FB3" w:rsidP="00207F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NTAL </w:t>
            </w:r>
            <w:r w:rsidRPr="005A07C9">
              <w:rPr>
                <w:b/>
                <w:bCs/>
                <w:sz w:val="20"/>
                <w:szCs w:val="20"/>
              </w:rPr>
              <w:t>HEALTH &amp; SAFETY</w:t>
            </w:r>
          </w:p>
          <w:p w14:paraId="3D747141" w14:textId="4F4ED11C" w:rsidR="00207FB3" w:rsidRPr="00465DB1" w:rsidRDefault="00207FB3" w:rsidP="00207FB3">
            <w:r w:rsidRPr="005A07C9">
              <w:rPr>
                <w:bCs/>
                <w:smallCaps/>
                <w:sz w:val="20"/>
                <w:szCs w:val="20"/>
              </w:rPr>
              <w:t xml:space="preserve"> </w:t>
            </w:r>
            <w:r w:rsidRPr="00465DB1">
              <w:rPr>
                <w:bCs/>
              </w:rPr>
              <w:t xml:space="preserve">Victoria </w:t>
            </w:r>
            <w:r w:rsidR="00465DB1" w:rsidRPr="00465DB1">
              <w:rPr>
                <w:bCs/>
              </w:rPr>
              <w:t>M</w:t>
            </w:r>
            <w:r w:rsidRPr="00465DB1">
              <w:rPr>
                <w:bCs/>
              </w:rPr>
              <w:t>anuel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99B63" w14:textId="3C7861B1" w:rsidR="00207FB3" w:rsidRPr="00247FC3" w:rsidRDefault="00207FB3" w:rsidP="00207FB3">
            <w:pPr>
              <w:jc w:val="center"/>
              <w:rPr>
                <w:sz w:val="22"/>
                <w:szCs w:val="22"/>
              </w:rPr>
            </w:pPr>
            <w:r w:rsidRPr="00247FC3">
              <w:rPr>
                <w:sz w:val="22"/>
                <w:szCs w:val="22"/>
              </w:rPr>
              <w:t xml:space="preserve">FMF CB 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F776" w14:textId="02715BDB" w:rsidR="00207FB3" w:rsidRPr="00247FC3" w:rsidRDefault="00207FB3" w:rsidP="00207FB3">
            <w:pPr>
              <w:jc w:val="center"/>
              <w:rPr>
                <w:sz w:val="22"/>
                <w:szCs w:val="22"/>
              </w:rPr>
            </w:pPr>
            <w:r w:rsidRPr="00247FC3">
              <w:rPr>
                <w:sz w:val="22"/>
                <w:szCs w:val="22"/>
              </w:rPr>
              <w:t>250(D)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3B34432F" w14:textId="5057F049" w:rsidR="00207FB3" w:rsidRPr="00247FC3" w:rsidRDefault="00207FB3" w:rsidP="00207FB3">
            <w:pPr>
              <w:jc w:val="center"/>
              <w:rPr>
                <w:sz w:val="22"/>
                <w:szCs w:val="22"/>
              </w:rPr>
            </w:pPr>
            <w:r w:rsidRPr="00247FC3">
              <w:rPr>
                <w:sz w:val="22"/>
                <w:szCs w:val="22"/>
              </w:rPr>
              <w:t xml:space="preserve">363-2024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7BA1FB" w14:textId="77777777" w:rsidR="00174276" w:rsidRDefault="00174276" w:rsidP="00174276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E0EBD3A" w14:textId="192689A8" w:rsidR="00207FB3" w:rsidRPr="00247FC3" w:rsidRDefault="00207FB3" w:rsidP="00174276">
            <w:pPr>
              <w:jc w:val="center"/>
              <w:rPr>
                <w:sz w:val="22"/>
                <w:szCs w:val="22"/>
                <w:lang w:val="en-US"/>
              </w:rPr>
            </w:pPr>
            <w:r w:rsidRPr="00247FC3">
              <w:rPr>
                <w:sz w:val="22"/>
                <w:szCs w:val="22"/>
                <w:lang w:val="en-US"/>
              </w:rPr>
              <w:t>250-884-5419</w:t>
            </w:r>
          </w:p>
          <w:p w14:paraId="5F022954" w14:textId="2B4C953F" w:rsidR="00207FB3" w:rsidRPr="00247FC3" w:rsidRDefault="00207FB3" w:rsidP="00207FB3">
            <w:pPr>
              <w:jc w:val="center"/>
              <w:rPr>
                <w:sz w:val="22"/>
                <w:szCs w:val="22"/>
              </w:rPr>
            </w:pPr>
          </w:p>
        </w:tc>
      </w:tr>
      <w:tr w:rsidR="00207FB3" w:rsidRPr="001547FF" w14:paraId="69C187A2" w14:textId="77777777" w:rsidTr="001E6D0E">
        <w:trPr>
          <w:trHeight w:val="144"/>
          <w:jc w:val="center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8BDA" w14:textId="77777777" w:rsidR="00207FB3" w:rsidRPr="005A07C9" w:rsidRDefault="00207FB3" w:rsidP="00207FB3">
            <w:pPr>
              <w:rPr>
                <w:b/>
                <w:bCs/>
                <w:sz w:val="20"/>
                <w:szCs w:val="20"/>
              </w:rPr>
            </w:pPr>
            <w:r w:rsidRPr="005A07C9">
              <w:rPr>
                <w:b/>
                <w:bCs/>
                <w:sz w:val="20"/>
                <w:szCs w:val="20"/>
              </w:rPr>
              <w:t>HEALTH &amp; SAFETY</w:t>
            </w:r>
          </w:p>
          <w:p w14:paraId="17F784F6" w14:textId="44EE0708" w:rsidR="00207FB3" w:rsidRPr="00465DB1" w:rsidRDefault="00207FB3" w:rsidP="00207FB3">
            <w:pPr>
              <w:rPr>
                <w:bCs/>
              </w:rPr>
            </w:pPr>
            <w:r w:rsidRPr="00465DB1">
              <w:rPr>
                <w:bCs/>
              </w:rPr>
              <w:t>Hamreet Kang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9B1A" w14:textId="0E3EB9DB" w:rsidR="00207FB3" w:rsidRPr="00247FC3" w:rsidRDefault="00F02102" w:rsidP="00207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M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EDDBB" w14:textId="7501B304" w:rsidR="00207FB3" w:rsidRPr="00247FC3" w:rsidRDefault="00207FB3" w:rsidP="00207FB3">
            <w:pPr>
              <w:jc w:val="center"/>
              <w:rPr>
                <w:sz w:val="22"/>
                <w:szCs w:val="22"/>
              </w:rPr>
            </w:pPr>
            <w:bookmarkStart w:id="0" w:name="OLE_LINK8"/>
            <w:r>
              <w:rPr>
                <w:sz w:val="22"/>
                <w:szCs w:val="22"/>
              </w:rPr>
              <w:t>34(N)</w:t>
            </w:r>
            <w:bookmarkEnd w:id="0"/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237D2BFF" w14:textId="411D2387" w:rsidR="00207FB3" w:rsidRPr="00247FC3" w:rsidRDefault="00207FB3" w:rsidP="00207FB3">
            <w:pPr>
              <w:jc w:val="center"/>
              <w:rPr>
                <w:sz w:val="22"/>
                <w:szCs w:val="22"/>
              </w:rPr>
            </w:pPr>
            <w:bookmarkStart w:id="1" w:name="OLE_LINK9"/>
            <w:r>
              <w:rPr>
                <w:sz w:val="22"/>
                <w:szCs w:val="22"/>
              </w:rPr>
              <w:t>3</w:t>
            </w:r>
            <w:r w:rsidRPr="00247FC3">
              <w:rPr>
                <w:sz w:val="22"/>
                <w:szCs w:val="22"/>
              </w:rPr>
              <w:t>63-1900 x60274</w:t>
            </w:r>
            <w:bookmarkEnd w:id="1"/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0DA00B" w14:textId="340664AF" w:rsidR="00207FB3" w:rsidRPr="00247FC3" w:rsidRDefault="00207FB3" w:rsidP="00207FB3">
            <w:pPr>
              <w:jc w:val="center"/>
              <w:rPr>
                <w:sz w:val="22"/>
                <w:szCs w:val="22"/>
              </w:rPr>
            </w:pPr>
            <w:bookmarkStart w:id="2" w:name="OLE_LINK10"/>
            <w:r w:rsidRPr="00247FC3">
              <w:rPr>
                <w:sz w:val="22"/>
                <w:szCs w:val="22"/>
                <w:lang w:val="en-US"/>
              </w:rPr>
              <w:t>250-896-3134</w:t>
            </w:r>
            <w:bookmarkEnd w:id="2"/>
          </w:p>
        </w:tc>
      </w:tr>
      <w:tr w:rsidR="00207FB3" w:rsidRPr="001547FF" w14:paraId="5757AD11" w14:textId="77777777" w:rsidTr="001E6D0E">
        <w:trPr>
          <w:trHeight w:val="144"/>
          <w:jc w:val="center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99C4" w14:textId="77777777" w:rsidR="00207FB3" w:rsidRPr="00953F90" w:rsidRDefault="00207FB3" w:rsidP="00207FB3">
            <w:pPr>
              <w:rPr>
                <w:b/>
                <w:sz w:val="20"/>
                <w:szCs w:val="20"/>
              </w:rPr>
            </w:pPr>
            <w:r w:rsidRPr="00953F90">
              <w:rPr>
                <w:b/>
                <w:sz w:val="20"/>
                <w:szCs w:val="20"/>
              </w:rPr>
              <w:t>YOUTH REP</w:t>
            </w:r>
          </w:p>
          <w:p w14:paraId="7ECBB365" w14:textId="1867E892" w:rsidR="00207FB3" w:rsidRPr="00465DB1" w:rsidRDefault="00207FB3" w:rsidP="00207FB3">
            <w:pPr>
              <w:rPr>
                <w:b/>
              </w:rPr>
            </w:pPr>
            <w:r w:rsidRPr="00465DB1">
              <w:rPr>
                <w:bCs/>
              </w:rPr>
              <w:t>Susan Young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30A3" w14:textId="6054F740" w:rsidR="00207FB3" w:rsidRPr="00247FC3" w:rsidRDefault="00465DB1" w:rsidP="00207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SRC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BC4D" w14:textId="0BBACEBF" w:rsidR="00207FB3" w:rsidRPr="00247FC3" w:rsidRDefault="00F324B3" w:rsidP="00207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te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52209CB4" w14:textId="29C5C812" w:rsidR="00207FB3" w:rsidRPr="00247FC3" w:rsidRDefault="00F324B3" w:rsidP="00174276">
            <w:pPr>
              <w:ind w:left="-2102" w:firstLine="2102"/>
              <w:jc w:val="center"/>
              <w:rPr>
                <w:sz w:val="22"/>
                <w:szCs w:val="22"/>
              </w:rPr>
            </w:pPr>
            <w:r w:rsidRPr="00465DB1">
              <w:rPr>
                <w:sz w:val="22"/>
                <w:szCs w:val="22"/>
              </w:rPr>
              <w:t>343-542-142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289136" w14:textId="6D24F9EF" w:rsidR="00207FB3" w:rsidRPr="00247FC3" w:rsidRDefault="00F324B3" w:rsidP="00207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-540-6354</w:t>
            </w:r>
          </w:p>
        </w:tc>
      </w:tr>
      <w:tr w:rsidR="00207FB3" w:rsidRPr="001547FF" w14:paraId="436105AB" w14:textId="77777777" w:rsidTr="001E6D0E">
        <w:trPr>
          <w:trHeight w:val="144"/>
          <w:jc w:val="center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DFF6" w14:textId="77777777" w:rsidR="00207FB3" w:rsidRPr="005A07C9" w:rsidRDefault="00207FB3" w:rsidP="00207FB3">
            <w:pPr>
              <w:rPr>
                <w:b/>
                <w:smallCaps/>
                <w:sz w:val="20"/>
                <w:szCs w:val="20"/>
              </w:rPr>
            </w:pPr>
            <w:r w:rsidRPr="005A07C9">
              <w:rPr>
                <w:b/>
                <w:smallCaps/>
                <w:sz w:val="20"/>
                <w:szCs w:val="20"/>
              </w:rPr>
              <w:t>Human Rights Rep</w:t>
            </w:r>
          </w:p>
          <w:p w14:paraId="1DAE6F37" w14:textId="76E08B83" w:rsidR="00207FB3" w:rsidRPr="00465DB1" w:rsidRDefault="00207FB3" w:rsidP="00207FB3">
            <w:pPr>
              <w:rPr>
                <w:bCs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5949" w14:textId="1F550D63" w:rsidR="00207FB3" w:rsidRPr="00247FC3" w:rsidRDefault="00207FB3" w:rsidP="00207F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72A38" w14:textId="1CEF5EEA" w:rsidR="00207FB3" w:rsidRPr="00247FC3" w:rsidRDefault="00207FB3" w:rsidP="00207F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76BAB58" w14:textId="099F0256" w:rsidR="00207FB3" w:rsidRPr="00247FC3" w:rsidRDefault="00207FB3" w:rsidP="00207F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991255" w14:textId="26190995" w:rsidR="00207FB3" w:rsidRPr="00247FC3" w:rsidRDefault="00207FB3" w:rsidP="00207FB3">
            <w:pPr>
              <w:jc w:val="center"/>
              <w:rPr>
                <w:sz w:val="22"/>
                <w:szCs w:val="22"/>
              </w:rPr>
            </w:pPr>
          </w:p>
        </w:tc>
      </w:tr>
      <w:tr w:rsidR="00207FB3" w:rsidRPr="001547FF" w14:paraId="46788581" w14:textId="77777777" w:rsidTr="001E6D0E">
        <w:trPr>
          <w:trHeight w:val="144"/>
          <w:jc w:val="center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6B54" w14:textId="77777777" w:rsidR="00207FB3" w:rsidRPr="005A07C9" w:rsidRDefault="00207FB3" w:rsidP="00207FB3">
            <w:pPr>
              <w:rPr>
                <w:b/>
                <w:bCs/>
                <w:smallCaps/>
                <w:sz w:val="20"/>
                <w:szCs w:val="20"/>
              </w:rPr>
            </w:pPr>
            <w:r w:rsidRPr="005A07C9">
              <w:rPr>
                <w:b/>
                <w:bCs/>
                <w:sz w:val="20"/>
                <w:szCs w:val="20"/>
              </w:rPr>
              <w:t>S</w:t>
            </w:r>
            <w:r w:rsidRPr="005A07C9">
              <w:rPr>
                <w:b/>
                <w:bCs/>
                <w:smallCaps/>
                <w:sz w:val="20"/>
                <w:szCs w:val="20"/>
              </w:rPr>
              <w:t>ergeant-at-Arms</w:t>
            </w:r>
          </w:p>
          <w:p w14:paraId="723BC2CF" w14:textId="50132629" w:rsidR="00207FB3" w:rsidRPr="00465DB1" w:rsidRDefault="00B03114" w:rsidP="00207FB3">
            <w:r>
              <w:t>Marie Ormiston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85FE" w14:textId="67E40249" w:rsidR="00207FB3" w:rsidRPr="00247FC3" w:rsidRDefault="00B03114" w:rsidP="00207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PAC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58CA" w14:textId="10F7AF1A" w:rsidR="00207FB3" w:rsidRPr="00247FC3" w:rsidRDefault="00B03114" w:rsidP="00207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(D)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6F2CE611" w14:textId="5E1B168D" w:rsidR="00207FB3" w:rsidRPr="00247FC3" w:rsidRDefault="00B03114" w:rsidP="00207FB3">
            <w:pPr>
              <w:jc w:val="center"/>
              <w:rPr>
                <w:sz w:val="22"/>
                <w:szCs w:val="22"/>
              </w:rPr>
            </w:pPr>
            <w:r w:rsidRPr="00B03114">
              <w:rPr>
                <w:sz w:val="22"/>
                <w:szCs w:val="22"/>
              </w:rPr>
              <w:t>250-208-3469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830C38" w14:textId="42569175" w:rsidR="00207FB3" w:rsidRPr="00247FC3" w:rsidRDefault="007529C1" w:rsidP="00207FB3">
            <w:pPr>
              <w:jc w:val="center"/>
              <w:rPr>
                <w:sz w:val="22"/>
                <w:szCs w:val="22"/>
              </w:rPr>
            </w:pPr>
            <w:r w:rsidRPr="007529C1">
              <w:rPr>
                <w:sz w:val="22"/>
                <w:szCs w:val="22"/>
              </w:rPr>
              <w:t>250-883-6950</w:t>
            </w:r>
          </w:p>
        </w:tc>
      </w:tr>
      <w:tr w:rsidR="00207FB3" w:rsidRPr="001547FF" w14:paraId="448124F4" w14:textId="77777777" w:rsidTr="00174276">
        <w:trPr>
          <w:trHeight w:val="432"/>
          <w:jc w:val="center"/>
        </w:trPr>
        <w:tc>
          <w:tcPr>
            <w:tcW w:w="1035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A67271" w14:textId="77777777" w:rsidR="00207FB3" w:rsidRPr="00976939" w:rsidRDefault="00207FB3" w:rsidP="00207FB3">
            <w:pPr>
              <w:jc w:val="center"/>
              <w:rPr>
                <w:b/>
              </w:rPr>
            </w:pPr>
            <w:r w:rsidRPr="00976939">
              <w:rPr>
                <w:b/>
              </w:rPr>
              <w:t>STEWARDS</w:t>
            </w:r>
          </w:p>
        </w:tc>
      </w:tr>
      <w:tr w:rsidR="00207FB3" w:rsidRPr="001547FF" w14:paraId="092AA3C9" w14:textId="77777777" w:rsidTr="001E6D0E">
        <w:trPr>
          <w:trHeight w:val="432"/>
          <w:jc w:val="center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7E8E" w14:textId="4549513E" w:rsidR="00207FB3" w:rsidRPr="00465DB1" w:rsidRDefault="000C4494" w:rsidP="00207FB3">
            <w:r>
              <w:t>Ian Dorge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E63A" w14:textId="478205D4" w:rsidR="00207FB3" w:rsidRPr="00B344E3" w:rsidRDefault="000C4494" w:rsidP="00207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G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1456" w14:textId="6BE5CE59" w:rsidR="00207FB3" w:rsidRPr="00B344E3" w:rsidRDefault="000C4494" w:rsidP="00207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(D)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66EC1C34" w14:textId="01BAD120" w:rsidR="00207FB3" w:rsidRPr="00B344E3" w:rsidRDefault="00F02102" w:rsidP="00207FB3">
            <w:pPr>
              <w:jc w:val="center"/>
              <w:rPr>
                <w:sz w:val="22"/>
                <w:szCs w:val="22"/>
              </w:rPr>
            </w:pPr>
            <w:r w:rsidRPr="00F02102">
              <w:rPr>
                <w:sz w:val="22"/>
                <w:szCs w:val="22"/>
              </w:rPr>
              <w:t>363-218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02E57D" w14:textId="28AE9020" w:rsidR="00207FB3" w:rsidRPr="00B344E3" w:rsidRDefault="00207FB3" w:rsidP="00207FB3">
            <w:pPr>
              <w:jc w:val="center"/>
              <w:rPr>
                <w:sz w:val="22"/>
                <w:szCs w:val="22"/>
              </w:rPr>
            </w:pPr>
          </w:p>
        </w:tc>
      </w:tr>
      <w:tr w:rsidR="000C4494" w:rsidRPr="001547FF" w14:paraId="56B7C54D" w14:textId="77777777" w:rsidTr="001E6D0E">
        <w:trPr>
          <w:trHeight w:val="432"/>
          <w:jc w:val="center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E21C" w14:textId="4221A970" w:rsidR="000C4494" w:rsidRPr="00465DB1" w:rsidRDefault="000C4494" w:rsidP="00207FB3">
            <w:r>
              <w:t>Karen Parkinson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29AF" w14:textId="53D6C2DD" w:rsidR="000C4494" w:rsidRPr="00B344E3" w:rsidRDefault="00F02102" w:rsidP="00207F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M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EC6D" w14:textId="318B1EF9" w:rsidR="000C4494" w:rsidRPr="00B344E3" w:rsidRDefault="00F02102" w:rsidP="00207F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(N)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7689E0DE" w14:textId="71A3613E" w:rsidR="000C4494" w:rsidRPr="00B344E3" w:rsidRDefault="00F02102" w:rsidP="00207FB3">
            <w:pPr>
              <w:jc w:val="center"/>
              <w:rPr>
                <w:sz w:val="22"/>
                <w:szCs w:val="22"/>
                <w:lang w:val="en-US"/>
              </w:rPr>
            </w:pPr>
            <w:r w:rsidRPr="00F02102">
              <w:rPr>
                <w:sz w:val="22"/>
                <w:szCs w:val="22"/>
                <w:lang w:val="en-US"/>
              </w:rPr>
              <w:t>250-208-711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84AB99" w14:textId="77777777" w:rsidR="000C4494" w:rsidRPr="00B344E3" w:rsidRDefault="000C4494" w:rsidP="00207FB3">
            <w:pPr>
              <w:jc w:val="center"/>
              <w:rPr>
                <w:sz w:val="22"/>
                <w:szCs w:val="22"/>
              </w:rPr>
            </w:pPr>
          </w:p>
        </w:tc>
      </w:tr>
      <w:tr w:rsidR="00207FB3" w:rsidRPr="001547FF" w14:paraId="60239477" w14:textId="77777777" w:rsidTr="001E6D0E">
        <w:trPr>
          <w:trHeight w:val="432"/>
          <w:jc w:val="center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7AE3" w14:textId="3E10EA39" w:rsidR="00207FB3" w:rsidRPr="00465DB1" w:rsidRDefault="00207FB3" w:rsidP="00207FB3">
            <w:r w:rsidRPr="00465DB1">
              <w:t>Ian Wiggs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57F0" w14:textId="268138F9" w:rsidR="00207FB3" w:rsidRPr="00B344E3" w:rsidRDefault="00207FB3" w:rsidP="00207FB3">
            <w:pPr>
              <w:jc w:val="center"/>
              <w:rPr>
                <w:sz w:val="22"/>
                <w:szCs w:val="22"/>
              </w:rPr>
            </w:pPr>
            <w:bookmarkStart w:id="3" w:name="OLE_LINK15"/>
            <w:r w:rsidRPr="00B344E3">
              <w:rPr>
                <w:sz w:val="22"/>
                <w:szCs w:val="22"/>
              </w:rPr>
              <w:t>POESB</w:t>
            </w:r>
            <w:bookmarkEnd w:id="3"/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8D98" w14:textId="04B77111" w:rsidR="00207FB3" w:rsidRPr="00B344E3" w:rsidRDefault="00207FB3" w:rsidP="00207FB3">
            <w:pPr>
              <w:jc w:val="center"/>
              <w:rPr>
                <w:sz w:val="22"/>
                <w:szCs w:val="22"/>
              </w:rPr>
            </w:pPr>
            <w:bookmarkStart w:id="4" w:name="OLE_LINK16"/>
            <w:r w:rsidRPr="00B344E3">
              <w:rPr>
                <w:sz w:val="22"/>
                <w:szCs w:val="22"/>
                <w:lang w:val="en-US"/>
              </w:rPr>
              <w:t>262(D)</w:t>
            </w:r>
            <w:bookmarkEnd w:id="4"/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6403E05A" w14:textId="0C795F16" w:rsidR="00207FB3" w:rsidRPr="00B344E3" w:rsidRDefault="00207FB3" w:rsidP="00207FB3">
            <w:pPr>
              <w:jc w:val="center"/>
              <w:rPr>
                <w:sz w:val="22"/>
                <w:szCs w:val="22"/>
              </w:rPr>
            </w:pPr>
            <w:bookmarkStart w:id="5" w:name="OLE_LINK17"/>
            <w:r w:rsidRPr="00B344E3">
              <w:rPr>
                <w:sz w:val="22"/>
                <w:szCs w:val="22"/>
                <w:lang w:val="en-US"/>
              </w:rPr>
              <w:t>363-2162</w:t>
            </w:r>
            <w:bookmarkEnd w:id="5"/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C2B843" w14:textId="23DBECF7" w:rsidR="00207FB3" w:rsidRPr="00B344E3" w:rsidRDefault="00207FB3" w:rsidP="00207FB3">
            <w:pPr>
              <w:jc w:val="center"/>
              <w:rPr>
                <w:sz w:val="22"/>
                <w:szCs w:val="22"/>
              </w:rPr>
            </w:pPr>
            <w:bookmarkStart w:id="6" w:name="OLE_LINK18"/>
            <w:r w:rsidRPr="00B344E3">
              <w:rPr>
                <w:sz w:val="22"/>
                <w:szCs w:val="22"/>
              </w:rPr>
              <w:t>250-893-8633</w:t>
            </w:r>
            <w:bookmarkEnd w:id="6"/>
          </w:p>
        </w:tc>
      </w:tr>
      <w:tr w:rsidR="00207FB3" w:rsidRPr="001547FF" w14:paraId="280B1D72" w14:textId="77777777" w:rsidTr="001E6D0E">
        <w:trPr>
          <w:trHeight w:val="432"/>
          <w:jc w:val="center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A1269" w14:textId="6FBC5605" w:rsidR="00207FB3" w:rsidRPr="00465DB1" w:rsidRDefault="00207FB3" w:rsidP="00207FB3">
            <w:r w:rsidRPr="00465DB1">
              <w:t>Chris Wilkie</w:t>
            </w:r>
            <w:r w:rsidR="00D1012F">
              <w:t xml:space="preserve">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2F6C" w14:textId="5384739A" w:rsidR="00207FB3" w:rsidRPr="00B344E3" w:rsidRDefault="00207FB3" w:rsidP="00207FB3">
            <w:pPr>
              <w:jc w:val="center"/>
              <w:rPr>
                <w:sz w:val="22"/>
                <w:szCs w:val="22"/>
              </w:rPr>
            </w:pPr>
            <w:r w:rsidRPr="00B344E3">
              <w:rPr>
                <w:sz w:val="22"/>
                <w:szCs w:val="22"/>
              </w:rPr>
              <w:t xml:space="preserve">National COMSEC </w:t>
            </w:r>
            <w:proofErr w:type="spellStart"/>
            <w:r w:rsidRPr="00B344E3">
              <w:rPr>
                <w:sz w:val="22"/>
                <w:szCs w:val="22"/>
              </w:rPr>
              <w:t>Svcs</w:t>
            </w:r>
            <w:proofErr w:type="spellEnd"/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FD93" w14:textId="1B53C44C" w:rsidR="00207FB3" w:rsidRPr="00B344E3" w:rsidRDefault="00207FB3" w:rsidP="00207FB3">
            <w:pPr>
              <w:jc w:val="center"/>
              <w:rPr>
                <w:sz w:val="22"/>
                <w:szCs w:val="22"/>
              </w:rPr>
            </w:pPr>
            <w:r w:rsidRPr="00B344E3">
              <w:rPr>
                <w:sz w:val="22"/>
                <w:szCs w:val="22"/>
              </w:rPr>
              <w:t>26(D)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5100EB36" w14:textId="1D256E67" w:rsidR="00207FB3" w:rsidRPr="00B344E3" w:rsidRDefault="00207FB3" w:rsidP="00207FB3">
            <w:pPr>
              <w:jc w:val="center"/>
              <w:rPr>
                <w:sz w:val="22"/>
                <w:szCs w:val="22"/>
              </w:rPr>
            </w:pPr>
            <w:r w:rsidRPr="00B344E3">
              <w:rPr>
                <w:sz w:val="22"/>
                <w:szCs w:val="22"/>
              </w:rPr>
              <w:t>363-227</w:t>
            </w:r>
            <w:r w:rsidR="00B344E3" w:rsidRPr="00B344E3">
              <w:rPr>
                <w:sz w:val="22"/>
                <w:szCs w:val="22"/>
              </w:rPr>
              <w:t>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4C454B" w14:textId="10EC8310" w:rsidR="00207FB3" w:rsidRPr="00B344E3" w:rsidRDefault="00207FB3" w:rsidP="00207FB3">
            <w:pPr>
              <w:jc w:val="center"/>
              <w:rPr>
                <w:sz w:val="22"/>
                <w:szCs w:val="22"/>
              </w:rPr>
            </w:pPr>
            <w:r w:rsidRPr="00B344E3">
              <w:rPr>
                <w:sz w:val="22"/>
                <w:szCs w:val="22"/>
                <w:lang w:val="en-US"/>
              </w:rPr>
              <w:t>250-886-5407</w:t>
            </w:r>
          </w:p>
        </w:tc>
      </w:tr>
      <w:tr w:rsidR="00207FB3" w:rsidRPr="001547FF" w14:paraId="3CE8403A" w14:textId="77777777" w:rsidTr="001E6D0E">
        <w:trPr>
          <w:trHeight w:val="432"/>
          <w:jc w:val="center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75622" w14:textId="273CECA3" w:rsidR="00207FB3" w:rsidRPr="00D1012F" w:rsidRDefault="00D1012F" w:rsidP="00207FB3">
            <w:pPr>
              <w:rPr>
                <w:smallCaps/>
              </w:rPr>
            </w:pPr>
            <w:bookmarkStart w:id="7" w:name="OLE_LINK19"/>
            <w:r>
              <w:t>Monica Racz</w:t>
            </w:r>
            <w:bookmarkEnd w:id="7"/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12F9" w14:textId="6AD5B789" w:rsidR="00207FB3" w:rsidRPr="00B344E3" w:rsidRDefault="00D1012F" w:rsidP="00207FB3">
            <w:pPr>
              <w:jc w:val="center"/>
              <w:rPr>
                <w:sz w:val="22"/>
                <w:szCs w:val="22"/>
              </w:rPr>
            </w:pPr>
            <w:bookmarkStart w:id="8" w:name="OLE_LINK20"/>
            <w:r w:rsidRPr="00B344E3">
              <w:rPr>
                <w:sz w:val="22"/>
                <w:szCs w:val="22"/>
              </w:rPr>
              <w:t>1 Dental Unit</w:t>
            </w:r>
            <w:bookmarkEnd w:id="8"/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8BEA" w14:textId="6C3585F8" w:rsidR="00207FB3" w:rsidRPr="00B344E3" w:rsidRDefault="00D1012F" w:rsidP="00207FB3">
            <w:pPr>
              <w:jc w:val="center"/>
              <w:rPr>
                <w:sz w:val="22"/>
                <w:szCs w:val="22"/>
              </w:rPr>
            </w:pPr>
            <w:r w:rsidRPr="00B344E3">
              <w:rPr>
                <w:sz w:val="22"/>
                <w:szCs w:val="22"/>
              </w:rPr>
              <w:t>97(N)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28D855FE" w14:textId="4C03602C" w:rsidR="00207FB3" w:rsidRPr="00B344E3" w:rsidRDefault="00D1012F" w:rsidP="00207FB3">
            <w:pPr>
              <w:jc w:val="center"/>
              <w:rPr>
                <w:sz w:val="22"/>
                <w:szCs w:val="22"/>
              </w:rPr>
            </w:pPr>
            <w:bookmarkStart w:id="9" w:name="OLE_LINK21"/>
            <w:r w:rsidRPr="00B344E3">
              <w:rPr>
                <w:sz w:val="22"/>
                <w:szCs w:val="22"/>
              </w:rPr>
              <w:t>363-</w:t>
            </w:r>
            <w:r w:rsidR="004B56EA" w:rsidRPr="00B344E3">
              <w:rPr>
                <w:sz w:val="22"/>
                <w:szCs w:val="22"/>
              </w:rPr>
              <w:t>4149</w:t>
            </w:r>
            <w:bookmarkEnd w:id="9"/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67BDC7" w14:textId="3CAFD569" w:rsidR="00207FB3" w:rsidRPr="00B344E3" w:rsidRDefault="00D1012F" w:rsidP="00207FB3">
            <w:pPr>
              <w:jc w:val="center"/>
              <w:rPr>
                <w:sz w:val="22"/>
                <w:szCs w:val="22"/>
              </w:rPr>
            </w:pPr>
            <w:bookmarkStart w:id="10" w:name="OLE_LINK22"/>
            <w:r w:rsidRPr="00B344E3">
              <w:rPr>
                <w:sz w:val="22"/>
                <w:szCs w:val="22"/>
              </w:rPr>
              <w:t>250-213-3586</w:t>
            </w:r>
            <w:bookmarkEnd w:id="10"/>
          </w:p>
        </w:tc>
      </w:tr>
      <w:tr w:rsidR="00207FB3" w:rsidRPr="001547FF" w14:paraId="2EBA1713" w14:textId="77777777" w:rsidTr="00174276">
        <w:trPr>
          <w:trHeight w:val="432"/>
          <w:jc w:val="center"/>
        </w:trPr>
        <w:tc>
          <w:tcPr>
            <w:tcW w:w="1035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F4CF1B" w14:textId="77777777" w:rsidR="00207FB3" w:rsidRPr="00976939" w:rsidRDefault="00207FB3" w:rsidP="00207FB3">
            <w:pPr>
              <w:jc w:val="center"/>
              <w:rPr>
                <w:b/>
              </w:rPr>
            </w:pPr>
            <w:r>
              <w:rPr>
                <w:b/>
              </w:rPr>
              <w:t>UNIT and BULLETIN BOARD REPS</w:t>
            </w:r>
          </w:p>
        </w:tc>
      </w:tr>
      <w:tr w:rsidR="00207FB3" w:rsidRPr="001547FF" w14:paraId="1255A8A6" w14:textId="77777777" w:rsidTr="009970DA">
        <w:trPr>
          <w:trHeight w:val="736"/>
          <w:jc w:val="center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C33F8" w14:textId="77777777" w:rsidR="00B344E3" w:rsidRPr="001E6D0E" w:rsidRDefault="00207FB3" w:rsidP="00207FB3">
            <w:pPr>
              <w:jc w:val="center"/>
              <w:rPr>
                <w:smallCaps/>
                <w:sz w:val="20"/>
                <w:szCs w:val="20"/>
                <w:lang w:val="fr-CA"/>
              </w:rPr>
            </w:pPr>
            <w:r w:rsidRPr="001E6D0E">
              <w:rPr>
                <w:smallCaps/>
                <w:sz w:val="20"/>
                <w:szCs w:val="20"/>
                <w:lang w:val="fr-CA"/>
              </w:rPr>
              <w:t xml:space="preserve">Katie </w:t>
            </w:r>
            <w:r w:rsidR="00B344E3" w:rsidRPr="001E6D0E">
              <w:rPr>
                <w:smallCaps/>
                <w:sz w:val="20"/>
                <w:szCs w:val="20"/>
                <w:lang w:val="fr-CA"/>
              </w:rPr>
              <w:t>Poulus</w:t>
            </w:r>
          </w:p>
          <w:p w14:paraId="34140CB2" w14:textId="6A4DD9E3" w:rsidR="00207FB3" w:rsidRPr="001E6D0E" w:rsidRDefault="00207FB3" w:rsidP="00207FB3">
            <w:pPr>
              <w:jc w:val="center"/>
              <w:rPr>
                <w:smallCaps/>
                <w:sz w:val="20"/>
                <w:szCs w:val="20"/>
                <w:lang w:val="fr-CA"/>
              </w:rPr>
            </w:pPr>
            <w:r w:rsidRPr="001E6D0E">
              <w:rPr>
                <w:smallCaps/>
                <w:sz w:val="20"/>
                <w:szCs w:val="20"/>
                <w:lang w:val="fr-CA"/>
              </w:rPr>
              <w:t xml:space="preserve"> MARPAC HQ </w:t>
            </w:r>
            <w:r w:rsidR="009970DA">
              <w:rPr>
                <w:smallCaps/>
                <w:sz w:val="20"/>
                <w:szCs w:val="20"/>
                <w:lang w:val="fr-CA"/>
              </w:rPr>
              <w:t>REP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C583" w14:textId="77777777" w:rsidR="00207FB3" w:rsidRPr="001E6D0E" w:rsidRDefault="00207FB3" w:rsidP="00207FB3">
            <w:pPr>
              <w:jc w:val="center"/>
              <w:rPr>
                <w:smallCaps/>
                <w:sz w:val="20"/>
                <w:szCs w:val="20"/>
              </w:rPr>
            </w:pPr>
            <w:r w:rsidRPr="001E6D0E">
              <w:rPr>
                <w:smallCaps/>
                <w:sz w:val="20"/>
                <w:szCs w:val="20"/>
              </w:rPr>
              <w:t>Ian Wiggs</w:t>
            </w:r>
          </w:p>
          <w:p w14:paraId="76A0D295" w14:textId="00D2C5F6" w:rsidR="00207FB3" w:rsidRPr="001E6D0E" w:rsidRDefault="00207FB3" w:rsidP="00207FB3">
            <w:pPr>
              <w:jc w:val="center"/>
              <w:rPr>
                <w:smallCaps/>
                <w:sz w:val="20"/>
                <w:szCs w:val="20"/>
              </w:rPr>
            </w:pPr>
            <w:r w:rsidRPr="001E6D0E">
              <w:rPr>
                <w:sz w:val="20"/>
                <w:szCs w:val="20"/>
              </w:rPr>
              <w:t xml:space="preserve"> </w:t>
            </w:r>
            <w:r w:rsidRPr="001E6D0E">
              <w:rPr>
                <w:smallCaps/>
                <w:sz w:val="20"/>
                <w:szCs w:val="20"/>
              </w:rPr>
              <w:t>POESB Rep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72D4" w14:textId="77777777" w:rsidR="001E6D0E" w:rsidRPr="001E6D0E" w:rsidRDefault="001E6D0E" w:rsidP="00207FB3">
            <w:pPr>
              <w:jc w:val="center"/>
              <w:rPr>
                <w:smallCaps/>
                <w:sz w:val="20"/>
                <w:szCs w:val="20"/>
              </w:rPr>
            </w:pPr>
          </w:p>
          <w:p w14:paraId="12BB8D7A" w14:textId="2CD8B7DD" w:rsidR="00207FB3" w:rsidRPr="001E6D0E" w:rsidRDefault="00207FB3" w:rsidP="00207FB3">
            <w:pPr>
              <w:jc w:val="center"/>
              <w:rPr>
                <w:smallCaps/>
                <w:sz w:val="20"/>
                <w:szCs w:val="20"/>
              </w:rPr>
            </w:pPr>
            <w:r w:rsidRPr="001E6D0E">
              <w:rPr>
                <w:smallCaps/>
                <w:sz w:val="20"/>
                <w:szCs w:val="20"/>
              </w:rPr>
              <w:t>CANSUBFOR Rep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15E970" w14:textId="77777777" w:rsidR="001E6D0E" w:rsidRPr="001E6D0E" w:rsidRDefault="001E6D0E" w:rsidP="00207FB3">
            <w:pPr>
              <w:jc w:val="center"/>
              <w:rPr>
                <w:smallCaps/>
                <w:sz w:val="20"/>
                <w:szCs w:val="20"/>
              </w:rPr>
            </w:pPr>
          </w:p>
          <w:p w14:paraId="402F4009" w14:textId="0BCBE4D1" w:rsidR="00207FB3" w:rsidRPr="001E6D0E" w:rsidRDefault="00207FB3" w:rsidP="00207FB3">
            <w:pPr>
              <w:jc w:val="center"/>
              <w:rPr>
                <w:smallCaps/>
                <w:sz w:val="20"/>
                <w:szCs w:val="20"/>
              </w:rPr>
            </w:pPr>
            <w:r w:rsidRPr="001E6D0E">
              <w:rPr>
                <w:smallCaps/>
                <w:sz w:val="20"/>
                <w:szCs w:val="20"/>
              </w:rPr>
              <w:t>Base Exec Rep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B87461" w14:textId="2B5BE2C7" w:rsidR="00207FB3" w:rsidRPr="001E6D0E" w:rsidRDefault="00207FB3" w:rsidP="00207FB3">
            <w:pPr>
              <w:jc w:val="center"/>
              <w:rPr>
                <w:sz w:val="20"/>
                <w:szCs w:val="20"/>
              </w:rPr>
            </w:pPr>
            <w:r w:rsidRPr="001E6D0E">
              <w:rPr>
                <w:smallCaps/>
                <w:sz w:val="20"/>
                <w:szCs w:val="20"/>
              </w:rPr>
              <w:t xml:space="preserve">Terri Yuen </w:t>
            </w:r>
            <w:proofErr w:type="spellStart"/>
            <w:r w:rsidRPr="001E6D0E">
              <w:rPr>
                <w:smallCaps/>
                <w:sz w:val="20"/>
                <w:szCs w:val="20"/>
              </w:rPr>
              <w:t>BHosp</w:t>
            </w:r>
            <w:proofErr w:type="spellEnd"/>
            <w:r w:rsidRPr="001E6D0E">
              <w:rPr>
                <w:smallCaps/>
                <w:sz w:val="20"/>
                <w:szCs w:val="20"/>
              </w:rPr>
              <w:t xml:space="preserve"> Rep</w:t>
            </w:r>
          </w:p>
        </w:tc>
      </w:tr>
      <w:tr w:rsidR="00207FB3" w:rsidRPr="001547FF" w14:paraId="44A66186" w14:textId="77777777" w:rsidTr="009970DA">
        <w:trPr>
          <w:trHeight w:val="689"/>
          <w:jc w:val="center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B07A" w14:textId="77777777" w:rsidR="009970DA" w:rsidRDefault="00207FB3" w:rsidP="00207FB3">
            <w:pPr>
              <w:jc w:val="center"/>
              <w:rPr>
                <w:smallCaps/>
                <w:sz w:val="20"/>
                <w:szCs w:val="20"/>
              </w:rPr>
            </w:pPr>
            <w:r w:rsidRPr="001E6D0E">
              <w:rPr>
                <w:smallCaps/>
                <w:sz w:val="20"/>
                <w:szCs w:val="20"/>
              </w:rPr>
              <w:t xml:space="preserve">Yvonne Evans </w:t>
            </w:r>
          </w:p>
          <w:p w14:paraId="7B33A212" w14:textId="0A58BA24" w:rsidR="00207FB3" w:rsidRPr="001E6D0E" w:rsidRDefault="00207FB3" w:rsidP="00207FB3">
            <w:pPr>
              <w:jc w:val="center"/>
              <w:rPr>
                <w:smallCaps/>
                <w:sz w:val="20"/>
                <w:szCs w:val="20"/>
              </w:rPr>
            </w:pPr>
            <w:r w:rsidRPr="001E6D0E">
              <w:rPr>
                <w:smallCaps/>
                <w:sz w:val="20"/>
                <w:szCs w:val="20"/>
              </w:rPr>
              <w:t>CANFLTPAC</w:t>
            </w:r>
            <w:r w:rsidR="00D1012F" w:rsidRPr="001E6D0E">
              <w:rPr>
                <w:smallCaps/>
                <w:sz w:val="20"/>
                <w:szCs w:val="20"/>
              </w:rPr>
              <w:t xml:space="preserve"> HQ</w:t>
            </w:r>
            <w:r w:rsidRPr="001E6D0E">
              <w:rPr>
                <w:smallCaps/>
                <w:sz w:val="20"/>
                <w:szCs w:val="20"/>
              </w:rPr>
              <w:t xml:space="preserve"> </w:t>
            </w:r>
            <w:r w:rsidR="009970DA">
              <w:rPr>
                <w:smallCaps/>
                <w:sz w:val="20"/>
                <w:szCs w:val="20"/>
              </w:rPr>
              <w:t>REP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8E78" w14:textId="08407BC4" w:rsidR="00207FB3" w:rsidRPr="001E6D0E" w:rsidRDefault="00207FB3" w:rsidP="00207FB3">
            <w:pPr>
              <w:jc w:val="center"/>
              <w:rPr>
                <w:sz w:val="20"/>
                <w:szCs w:val="20"/>
              </w:rPr>
            </w:pPr>
            <w:r w:rsidRPr="001E6D0E">
              <w:rPr>
                <w:smallCaps/>
                <w:sz w:val="20"/>
                <w:szCs w:val="20"/>
              </w:rPr>
              <w:t>Victoria Manuel</w:t>
            </w:r>
            <w:r w:rsidRPr="001E6D0E">
              <w:rPr>
                <w:sz w:val="20"/>
                <w:szCs w:val="20"/>
              </w:rPr>
              <w:t xml:space="preserve"> </w:t>
            </w:r>
            <w:r w:rsidRPr="001E6D0E">
              <w:rPr>
                <w:smallCaps/>
                <w:sz w:val="20"/>
                <w:szCs w:val="20"/>
              </w:rPr>
              <w:t>FMF Rep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43DE" w14:textId="66F8173D" w:rsidR="00207FB3" w:rsidRPr="001E6D0E" w:rsidRDefault="00207FB3" w:rsidP="00207FB3">
            <w:pPr>
              <w:jc w:val="center"/>
              <w:rPr>
                <w:smallCaps/>
                <w:sz w:val="20"/>
                <w:szCs w:val="20"/>
              </w:rPr>
            </w:pPr>
            <w:r w:rsidRPr="001E6D0E">
              <w:rPr>
                <w:smallCaps/>
                <w:sz w:val="20"/>
                <w:szCs w:val="20"/>
              </w:rPr>
              <w:t>Stephanie Poole NTG Rep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9DA6ED" w14:textId="77777777" w:rsidR="001C0E73" w:rsidRPr="001E6D0E" w:rsidRDefault="001C0E73" w:rsidP="00207FB3">
            <w:pPr>
              <w:jc w:val="center"/>
              <w:rPr>
                <w:smallCaps/>
                <w:sz w:val="20"/>
                <w:szCs w:val="20"/>
              </w:rPr>
            </w:pPr>
            <w:r w:rsidRPr="001E6D0E">
              <w:rPr>
                <w:smallCaps/>
                <w:sz w:val="20"/>
                <w:szCs w:val="20"/>
              </w:rPr>
              <w:t>KATIE POULUS</w:t>
            </w:r>
          </w:p>
          <w:p w14:paraId="6ACB9747" w14:textId="6403FE52" w:rsidR="00207FB3" w:rsidRPr="001E6D0E" w:rsidRDefault="00207FB3" w:rsidP="00207FB3">
            <w:pPr>
              <w:jc w:val="center"/>
              <w:rPr>
                <w:sz w:val="20"/>
                <w:szCs w:val="20"/>
              </w:rPr>
            </w:pPr>
            <w:r w:rsidRPr="001E6D0E">
              <w:rPr>
                <w:smallCaps/>
                <w:sz w:val="20"/>
                <w:szCs w:val="20"/>
              </w:rPr>
              <w:t>FSE Rep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7773E9" w14:textId="4F2B8EA9" w:rsidR="00207FB3" w:rsidRPr="001E6D0E" w:rsidRDefault="00207FB3" w:rsidP="001E6D0E">
            <w:pPr>
              <w:jc w:val="center"/>
              <w:rPr>
                <w:sz w:val="20"/>
                <w:szCs w:val="20"/>
              </w:rPr>
            </w:pPr>
            <w:r w:rsidRPr="001E6D0E">
              <w:rPr>
                <w:smallCaps/>
                <w:sz w:val="20"/>
                <w:szCs w:val="20"/>
              </w:rPr>
              <w:t>Grant</w:t>
            </w:r>
            <w:r w:rsidR="001E6D0E" w:rsidRPr="001E6D0E">
              <w:rPr>
                <w:smallCaps/>
                <w:sz w:val="20"/>
                <w:szCs w:val="20"/>
              </w:rPr>
              <w:t xml:space="preserve"> </w:t>
            </w:r>
            <w:proofErr w:type="spellStart"/>
            <w:r w:rsidRPr="001E6D0E">
              <w:rPr>
                <w:smallCaps/>
                <w:sz w:val="20"/>
                <w:szCs w:val="20"/>
              </w:rPr>
              <w:t>Whittla</w:t>
            </w:r>
            <w:proofErr w:type="spellEnd"/>
            <w:r w:rsidRPr="001E6D0E">
              <w:rPr>
                <w:smallCaps/>
                <w:sz w:val="20"/>
                <w:szCs w:val="20"/>
              </w:rPr>
              <w:t xml:space="preserve"> CPCC</w:t>
            </w:r>
          </w:p>
        </w:tc>
      </w:tr>
      <w:tr w:rsidR="00207FB3" w:rsidRPr="001547FF" w14:paraId="48605D62" w14:textId="77777777" w:rsidTr="001E6D0E">
        <w:trPr>
          <w:trHeight w:val="432"/>
          <w:jc w:val="center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FA75" w14:textId="66392B4B" w:rsidR="00207FB3" w:rsidRPr="001E6D0E" w:rsidRDefault="00207FB3" w:rsidP="00207FB3">
            <w:pPr>
              <w:jc w:val="center"/>
              <w:rPr>
                <w:smallCaps/>
                <w:sz w:val="20"/>
                <w:szCs w:val="20"/>
              </w:rPr>
            </w:pPr>
            <w:proofErr w:type="spellStart"/>
            <w:r w:rsidRPr="001E6D0E">
              <w:rPr>
                <w:smallCaps/>
                <w:sz w:val="20"/>
                <w:szCs w:val="20"/>
              </w:rPr>
              <w:t>BLog</w:t>
            </w:r>
            <w:proofErr w:type="spellEnd"/>
            <w:r w:rsidRPr="001E6D0E">
              <w:rPr>
                <w:smallCaps/>
                <w:sz w:val="20"/>
                <w:szCs w:val="20"/>
              </w:rPr>
              <w:t xml:space="preserve"> MDA Rep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6379" w14:textId="2464D064" w:rsidR="00207FB3" w:rsidRPr="001E6D0E" w:rsidRDefault="00207FB3" w:rsidP="00207FB3">
            <w:pPr>
              <w:jc w:val="center"/>
              <w:rPr>
                <w:sz w:val="20"/>
                <w:szCs w:val="20"/>
              </w:rPr>
            </w:pPr>
            <w:r w:rsidRPr="001E6D0E">
              <w:rPr>
                <w:smallCaps/>
                <w:sz w:val="20"/>
                <w:szCs w:val="20"/>
              </w:rPr>
              <w:t xml:space="preserve">Elaine Welbourn </w:t>
            </w:r>
            <w:r w:rsidR="001E6D0E" w:rsidRPr="001E6D0E">
              <w:rPr>
                <w:smallCaps/>
                <w:sz w:val="20"/>
                <w:szCs w:val="20"/>
              </w:rPr>
              <w:t>BADM</w:t>
            </w:r>
            <w:r w:rsidRPr="001E6D0E">
              <w:rPr>
                <w:smallCaps/>
                <w:sz w:val="20"/>
                <w:szCs w:val="20"/>
              </w:rPr>
              <w:t xml:space="preserve"> 1st </w:t>
            </w:r>
            <w:proofErr w:type="spellStart"/>
            <w:r w:rsidRPr="001E6D0E">
              <w:rPr>
                <w:smallCaps/>
                <w:sz w:val="20"/>
                <w:szCs w:val="20"/>
              </w:rPr>
              <w:t>fl</w:t>
            </w:r>
            <w:proofErr w:type="spellEnd"/>
            <w:r w:rsidRPr="001E6D0E">
              <w:rPr>
                <w:smallCaps/>
                <w:sz w:val="20"/>
                <w:szCs w:val="20"/>
              </w:rPr>
              <w:t xml:space="preserve"> 34(N) Rep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DF82" w14:textId="77777777" w:rsidR="001E6D0E" w:rsidRPr="001E6D0E" w:rsidRDefault="00207FB3" w:rsidP="00207FB3">
            <w:pPr>
              <w:jc w:val="center"/>
              <w:rPr>
                <w:smallCaps/>
                <w:sz w:val="20"/>
                <w:szCs w:val="20"/>
              </w:rPr>
            </w:pPr>
            <w:r w:rsidRPr="001E6D0E">
              <w:rPr>
                <w:smallCaps/>
                <w:sz w:val="20"/>
                <w:szCs w:val="20"/>
              </w:rPr>
              <w:t xml:space="preserve">Melissa Gillespie </w:t>
            </w:r>
          </w:p>
          <w:p w14:paraId="7C13F44B" w14:textId="2B79E8D4" w:rsidR="00207FB3" w:rsidRPr="001E6D0E" w:rsidRDefault="00207FB3" w:rsidP="00207FB3">
            <w:pPr>
              <w:jc w:val="center"/>
              <w:rPr>
                <w:smallCaps/>
                <w:sz w:val="20"/>
                <w:szCs w:val="20"/>
              </w:rPr>
            </w:pPr>
            <w:r w:rsidRPr="001E6D0E">
              <w:rPr>
                <w:smallCaps/>
                <w:sz w:val="20"/>
                <w:szCs w:val="20"/>
              </w:rPr>
              <w:t>BIS Rep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3A3B68" w14:textId="1C78AF0A" w:rsidR="001E6D0E" w:rsidRPr="001E6D0E" w:rsidRDefault="00207FB3" w:rsidP="00207FB3">
            <w:pPr>
              <w:jc w:val="center"/>
              <w:rPr>
                <w:smallCaps/>
                <w:sz w:val="20"/>
                <w:szCs w:val="20"/>
              </w:rPr>
            </w:pPr>
            <w:r w:rsidRPr="001E6D0E">
              <w:rPr>
                <w:smallCaps/>
                <w:sz w:val="20"/>
                <w:szCs w:val="20"/>
              </w:rPr>
              <w:t xml:space="preserve">Monica </w:t>
            </w:r>
            <w:proofErr w:type="spellStart"/>
            <w:r w:rsidRPr="001E6D0E">
              <w:rPr>
                <w:smallCaps/>
                <w:sz w:val="20"/>
                <w:szCs w:val="20"/>
              </w:rPr>
              <w:t>racz</w:t>
            </w:r>
            <w:proofErr w:type="spellEnd"/>
            <w:r w:rsidRPr="001E6D0E">
              <w:rPr>
                <w:smallCaps/>
                <w:sz w:val="20"/>
                <w:szCs w:val="20"/>
              </w:rPr>
              <w:t xml:space="preserve"> </w:t>
            </w:r>
          </w:p>
          <w:p w14:paraId="248FCB32" w14:textId="5706019C" w:rsidR="00207FB3" w:rsidRPr="001E6D0E" w:rsidRDefault="00207FB3" w:rsidP="00207FB3">
            <w:pPr>
              <w:jc w:val="center"/>
              <w:rPr>
                <w:sz w:val="20"/>
                <w:szCs w:val="20"/>
              </w:rPr>
            </w:pPr>
            <w:r w:rsidRPr="001E6D0E">
              <w:rPr>
                <w:smallCaps/>
                <w:sz w:val="20"/>
                <w:szCs w:val="20"/>
              </w:rPr>
              <w:t xml:space="preserve">1 Dental </w:t>
            </w:r>
            <w:r w:rsidR="00D1012F" w:rsidRPr="001E6D0E">
              <w:rPr>
                <w:smallCaps/>
                <w:sz w:val="20"/>
                <w:szCs w:val="20"/>
              </w:rPr>
              <w:t xml:space="preserve">Unit </w:t>
            </w:r>
            <w:r w:rsidRPr="001E6D0E">
              <w:rPr>
                <w:smallCaps/>
                <w:sz w:val="20"/>
                <w:szCs w:val="20"/>
              </w:rPr>
              <w:t>Rep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731102" w14:textId="717CA29F" w:rsidR="00207FB3" w:rsidRPr="001E6D0E" w:rsidRDefault="00207FB3" w:rsidP="00207FB3">
            <w:pPr>
              <w:jc w:val="center"/>
              <w:rPr>
                <w:sz w:val="20"/>
                <w:szCs w:val="20"/>
              </w:rPr>
            </w:pPr>
            <w:r w:rsidRPr="001E6D0E">
              <w:rPr>
                <w:smallCaps/>
                <w:sz w:val="20"/>
                <w:szCs w:val="20"/>
              </w:rPr>
              <w:t xml:space="preserve">Ian Dorge </w:t>
            </w:r>
            <w:proofErr w:type="spellStart"/>
            <w:r w:rsidRPr="001E6D0E">
              <w:rPr>
                <w:smallCaps/>
                <w:sz w:val="20"/>
                <w:szCs w:val="20"/>
              </w:rPr>
              <w:t>BLog</w:t>
            </w:r>
            <w:proofErr w:type="spellEnd"/>
            <w:r w:rsidRPr="001E6D0E">
              <w:rPr>
                <w:smallCaps/>
                <w:sz w:val="20"/>
                <w:szCs w:val="20"/>
              </w:rPr>
              <w:t xml:space="preserve"> 210(D) REP</w:t>
            </w:r>
          </w:p>
        </w:tc>
      </w:tr>
      <w:tr w:rsidR="00207FB3" w:rsidRPr="001547FF" w14:paraId="6E264439" w14:textId="77777777" w:rsidTr="001E6D0E">
        <w:trPr>
          <w:trHeight w:val="595"/>
          <w:jc w:val="center"/>
        </w:trPr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4268" w14:textId="01357256" w:rsidR="00207FB3" w:rsidRPr="001E6D0E" w:rsidRDefault="00207FB3" w:rsidP="00207FB3">
            <w:pPr>
              <w:jc w:val="center"/>
              <w:rPr>
                <w:smallCaps/>
                <w:sz w:val="20"/>
                <w:szCs w:val="20"/>
              </w:rPr>
            </w:pPr>
            <w:r w:rsidRPr="001E6D0E">
              <w:rPr>
                <w:smallCaps/>
                <w:sz w:val="20"/>
                <w:szCs w:val="20"/>
              </w:rPr>
              <w:t xml:space="preserve">Dee-Ann Lemire </w:t>
            </w:r>
          </w:p>
          <w:p w14:paraId="635F6666" w14:textId="77777777" w:rsidR="00207FB3" w:rsidRPr="001E6D0E" w:rsidRDefault="00207FB3" w:rsidP="00207FB3">
            <w:pPr>
              <w:jc w:val="center"/>
              <w:rPr>
                <w:smallCaps/>
                <w:sz w:val="20"/>
                <w:szCs w:val="20"/>
              </w:rPr>
            </w:pPr>
            <w:proofErr w:type="spellStart"/>
            <w:r w:rsidRPr="001E6D0E">
              <w:rPr>
                <w:smallCaps/>
                <w:sz w:val="20"/>
                <w:szCs w:val="20"/>
              </w:rPr>
              <w:t>BAdm</w:t>
            </w:r>
            <w:proofErr w:type="spellEnd"/>
            <w:r w:rsidRPr="001E6D0E">
              <w:rPr>
                <w:smallCaps/>
                <w:sz w:val="20"/>
                <w:szCs w:val="20"/>
              </w:rPr>
              <w:t xml:space="preserve">  3</w:t>
            </w:r>
            <w:r w:rsidRPr="001E6D0E">
              <w:rPr>
                <w:smallCaps/>
                <w:sz w:val="20"/>
                <w:szCs w:val="20"/>
                <w:vertAlign w:val="superscript"/>
              </w:rPr>
              <w:t>rd</w:t>
            </w:r>
            <w:r w:rsidRPr="001E6D0E">
              <w:rPr>
                <w:smallCaps/>
                <w:sz w:val="20"/>
                <w:szCs w:val="20"/>
              </w:rPr>
              <w:t xml:space="preserve"> </w:t>
            </w:r>
            <w:proofErr w:type="spellStart"/>
            <w:r w:rsidRPr="001E6D0E">
              <w:rPr>
                <w:smallCaps/>
                <w:sz w:val="20"/>
                <w:szCs w:val="20"/>
              </w:rPr>
              <w:t>fl</w:t>
            </w:r>
            <w:proofErr w:type="spellEnd"/>
            <w:r w:rsidRPr="001E6D0E">
              <w:rPr>
                <w:smallCaps/>
                <w:sz w:val="20"/>
                <w:szCs w:val="20"/>
              </w:rPr>
              <w:t xml:space="preserve"> rep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2FFE" w14:textId="7A6FF06B" w:rsidR="00207FB3" w:rsidRPr="001E6D0E" w:rsidRDefault="00207FB3" w:rsidP="00207FB3">
            <w:pPr>
              <w:jc w:val="center"/>
              <w:rPr>
                <w:smallCaps/>
                <w:sz w:val="20"/>
                <w:szCs w:val="20"/>
              </w:rPr>
            </w:pPr>
            <w:r w:rsidRPr="001E6D0E">
              <w:rPr>
                <w:smallCaps/>
                <w:sz w:val="20"/>
                <w:szCs w:val="20"/>
              </w:rPr>
              <w:t xml:space="preserve"> blog Stores Rep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146B" w14:textId="77777777" w:rsidR="00207FB3" w:rsidRPr="001E6D0E" w:rsidRDefault="00207FB3" w:rsidP="00207FB3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CA0AFD" w14:textId="77777777" w:rsidR="00207FB3" w:rsidRPr="001E6D0E" w:rsidRDefault="00207FB3" w:rsidP="00207FB3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1455A3" w14:textId="77777777" w:rsidR="00207FB3" w:rsidRPr="001E6D0E" w:rsidRDefault="00207FB3" w:rsidP="00207FB3">
            <w:pPr>
              <w:jc w:val="center"/>
              <w:rPr>
                <w:smallCaps/>
                <w:sz w:val="20"/>
                <w:szCs w:val="20"/>
              </w:rPr>
            </w:pPr>
          </w:p>
        </w:tc>
      </w:tr>
    </w:tbl>
    <w:p w14:paraId="4D144235" w14:textId="2C021148" w:rsidR="00E4387D" w:rsidRPr="005A07C9" w:rsidRDefault="001856EB" w:rsidP="00174276">
      <w:pPr>
        <w:ind w:right="168"/>
        <w:jc w:val="center"/>
        <w:rPr>
          <w:sz w:val="20"/>
          <w:szCs w:val="20"/>
        </w:rPr>
      </w:pPr>
      <w:r w:rsidRPr="005A07C9">
        <w:rPr>
          <w:sz w:val="20"/>
          <w:szCs w:val="20"/>
        </w:rPr>
        <w:t>Representing DND Employees in the Program and Administrative Services, Operational Services, Technical Services and Education and Library Services</w:t>
      </w:r>
      <w:r w:rsidR="002305DC" w:rsidRPr="005A07C9">
        <w:rPr>
          <w:sz w:val="20"/>
          <w:szCs w:val="20"/>
        </w:rPr>
        <w:t xml:space="preserve"> (</w:t>
      </w:r>
      <w:r w:rsidRPr="005A07C9">
        <w:rPr>
          <w:i/>
          <w:sz w:val="20"/>
          <w:szCs w:val="20"/>
        </w:rPr>
        <w:t>PA, SV, TC and EB Group Collective Agreements</w:t>
      </w:r>
      <w:r w:rsidR="002305DC" w:rsidRPr="005A07C9">
        <w:rPr>
          <w:i/>
          <w:sz w:val="20"/>
          <w:szCs w:val="20"/>
        </w:rPr>
        <w:t>)</w:t>
      </w:r>
      <w:r w:rsidR="005A07C9">
        <w:rPr>
          <w:i/>
          <w:sz w:val="20"/>
          <w:szCs w:val="20"/>
        </w:rPr>
        <w:t xml:space="preserve"> - </w:t>
      </w:r>
      <w:r w:rsidRPr="005A07C9">
        <w:rPr>
          <w:sz w:val="20"/>
          <w:szCs w:val="20"/>
        </w:rPr>
        <w:t xml:space="preserve">Modified </w:t>
      </w:r>
      <w:r w:rsidR="00174276">
        <w:rPr>
          <w:sz w:val="20"/>
          <w:szCs w:val="20"/>
        </w:rPr>
        <w:t>June</w:t>
      </w:r>
      <w:r w:rsidR="005A07C9" w:rsidRPr="005A07C9">
        <w:rPr>
          <w:sz w:val="20"/>
          <w:szCs w:val="20"/>
        </w:rPr>
        <w:t xml:space="preserve"> 202</w:t>
      </w:r>
      <w:r w:rsidR="00174276">
        <w:rPr>
          <w:sz w:val="20"/>
          <w:szCs w:val="20"/>
        </w:rPr>
        <w:t>5</w:t>
      </w:r>
    </w:p>
    <w:sectPr w:rsidR="00E4387D" w:rsidRPr="005A07C9" w:rsidSect="00465DB1">
      <w:pgSz w:w="12240" w:h="15840" w:code="1"/>
      <w:pgMar w:top="284" w:right="576" w:bottom="426" w:left="864" w:header="720" w:footer="720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6EB"/>
    <w:rsid w:val="00071BDF"/>
    <w:rsid w:val="000778E8"/>
    <w:rsid w:val="000C4494"/>
    <w:rsid w:val="000D5C37"/>
    <w:rsid w:val="000F35AD"/>
    <w:rsid w:val="0011467E"/>
    <w:rsid w:val="00165CA2"/>
    <w:rsid w:val="00174276"/>
    <w:rsid w:val="001856EB"/>
    <w:rsid w:val="001B1E02"/>
    <w:rsid w:val="001B7C5C"/>
    <w:rsid w:val="001C0E73"/>
    <w:rsid w:val="001D3C72"/>
    <w:rsid w:val="001E3DE6"/>
    <w:rsid w:val="001E6D0E"/>
    <w:rsid w:val="00207FB3"/>
    <w:rsid w:val="002305DC"/>
    <w:rsid w:val="002373B5"/>
    <w:rsid w:val="00247FC3"/>
    <w:rsid w:val="00286F37"/>
    <w:rsid w:val="002C7845"/>
    <w:rsid w:val="002D3A50"/>
    <w:rsid w:val="002E411D"/>
    <w:rsid w:val="002F5A6C"/>
    <w:rsid w:val="00357D79"/>
    <w:rsid w:val="0039463C"/>
    <w:rsid w:val="003A18AA"/>
    <w:rsid w:val="00434A8F"/>
    <w:rsid w:val="00465DB1"/>
    <w:rsid w:val="004B56EA"/>
    <w:rsid w:val="005025F2"/>
    <w:rsid w:val="00525DF7"/>
    <w:rsid w:val="00545AC5"/>
    <w:rsid w:val="00563A7B"/>
    <w:rsid w:val="005A07C9"/>
    <w:rsid w:val="00602E16"/>
    <w:rsid w:val="006F266B"/>
    <w:rsid w:val="0073223E"/>
    <w:rsid w:val="00732C51"/>
    <w:rsid w:val="007529C1"/>
    <w:rsid w:val="00803231"/>
    <w:rsid w:val="00842C8D"/>
    <w:rsid w:val="008541D0"/>
    <w:rsid w:val="00864A5F"/>
    <w:rsid w:val="008D3603"/>
    <w:rsid w:val="00940BFA"/>
    <w:rsid w:val="00953F90"/>
    <w:rsid w:val="0096667C"/>
    <w:rsid w:val="00975F86"/>
    <w:rsid w:val="009970DA"/>
    <w:rsid w:val="009A5077"/>
    <w:rsid w:val="009A659A"/>
    <w:rsid w:val="009F4031"/>
    <w:rsid w:val="00A02A0A"/>
    <w:rsid w:val="00A452F0"/>
    <w:rsid w:val="00A52E87"/>
    <w:rsid w:val="00A847C0"/>
    <w:rsid w:val="00AB5AE1"/>
    <w:rsid w:val="00AB7E4E"/>
    <w:rsid w:val="00B03114"/>
    <w:rsid w:val="00B1429E"/>
    <w:rsid w:val="00B16B4A"/>
    <w:rsid w:val="00B344E3"/>
    <w:rsid w:val="00BD66AE"/>
    <w:rsid w:val="00C11ED2"/>
    <w:rsid w:val="00C16DD8"/>
    <w:rsid w:val="00C2576E"/>
    <w:rsid w:val="00C653D7"/>
    <w:rsid w:val="00CB655F"/>
    <w:rsid w:val="00CD09A4"/>
    <w:rsid w:val="00CE1175"/>
    <w:rsid w:val="00CE20E7"/>
    <w:rsid w:val="00D024AD"/>
    <w:rsid w:val="00D1012F"/>
    <w:rsid w:val="00D76430"/>
    <w:rsid w:val="00DC12C8"/>
    <w:rsid w:val="00E4387D"/>
    <w:rsid w:val="00E60CC9"/>
    <w:rsid w:val="00E828C6"/>
    <w:rsid w:val="00EC0927"/>
    <w:rsid w:val="00EC21D7"/>
    <w:rsid w:val="00F02102"/>
    <w:rsid w:val="00F237E4"/>
    <w:rsid w:val="00F2643F"/>
    <w:rsid w:val="00F324B3"/>
    <w:rsid w:val="00F374BB"/>
    <w:rsid w:val="00F9538A"/>
    <w:rsid w:val="00FD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009E0"/>
  <w15:chartTrackingRefBased/>
  <w15:docId w15:val="{61992A2C-543B-40BB-AB7F-F3C14381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6EB"/>
    <w:rPr>
      <w:rFonts w:eastAsia="Times New Roman" w:cs="Times New Roman"/>
      <w:szCs w:val="24"/>
      <w:lang w:val="en-CA"/>
    </w:rPr>
  </w:style>
  <w:style w:type="paragraph" w:styleId="Heading2">
    <w:name w:val="heading 2"/>
    <w:basedOn w:val="Normal"/>
    <w:next w:val="Normal"/>
    <w:link w:val="Heading2Char"/>
    <w:qFormat/>
    <w:rsid w:val="001856EB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1856EB"/>
    <w:pPr>
      <w:keepNext/>
      <w:jc w:val="center"/>
      <w:outlineLvl w:val="2"/>
    </w:pPr>
    <w:rPr>
      <w:b/>
      <w:bCs/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856EB"/>
    <w:rPr>
      <w:rFonts w:eastAsia="Times New Roman" w:cs="Times New Roman"/>
      <w:b/>
      <w:bCs/>
      <w:i/>
      <w:iCs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rsid w:val="001856EB"/>
    <w:rPr>
      <w:rFonts w:eastAsia="Times New Roman" w:cs="Times New Roman"/>
      <w:b/>
      <w:bCs/>
      <w:i/>
      <w:iCs/>
      <w:color w:val="0000FF"/>
      <w:szCs w:val="24"/>
      <w:lang w:val="en-CA"/>
    </w:rPr>
  </w:style>
  <w:style w:type="paragraph" w:styleId="Title">
    <w:name w:val="Title"/>
    <w:basedOn w:val="Normal"/>
    <w:link w:val="TitleChar"/>
    <w:qFormat/>
    <w:rsid w:val="001856EB"/>
    <w:pPr>
      <w:jc w:val="center"/>
    </w:pPr>
    <w:rPr>
      <w:sz w:val="40"/>
    </w:rPr>
  </w:style>
  <w:style w:type="character" w:customStyle="1" w:styleId="TitleChar">
    <w:name w:val="Title Char"/>
    <w:basedOn w:val="DefaultParagraphFont"/>
    <w:link w:val="Title"/>
    <w:rsid w:val="001856EB"/>
    <w:rPr>
      <w:rFonts w:eastAsia="Times New Roman" w:cs="Times New Roman"/>
      <w:sz w:val="40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6B"/>
    <w:rPr>
      <w:rFonts w:ascii="Segoe UI" w:eastAsia="Times New Roman" w:hAnsi="Segoe UI" w:cs="Segoe UI"/>
      <w:sz w:val="18"/>
      <w:szCs w:val="18"/>
      <w:lang w:val="en-CA"/>
    </w:rPr>
  </w:style>
  <w:style w:type="character" w:styleId="Hyperlink">
    <w:name w:val="Hyperlink"/>
    <w:basedOn w:val="DefaultParagraphFont"/>
    <w:uiPriority w:val="99"/>
    <w:unhideWhenUsed/>
    <w:rsid w:val="008032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21008@und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609E-6F18-49B9-B33A-C8C7EC9C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2</Words>
  <Characters>155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ot.bm</dc:creator>
  <cp:keywords/>
  <dc:description/>
  <cp:lastModifiedBy>Sandra Mombourquette</cp:lastModifiedBy>
  <cp:revision>2</cp:revision>
  <cp:lastPrinted>2022-11-30T18:08:00Z</cp:lastPrinted>
  <dcterms:created xsi:type="dcterms:W3CDTF">2025-09-02T15:10:00Z</dcterms:created>
  <dcterms:modified xsi:type="dcterms:W3CDTF">2025-09-0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33c1f9-43dd-4e5b-bd09-632e008e075a_Enabled">
    <vt:lpwstr>true</vt:lpwstr>
  </property>
  <property fmtid="{D5CDD505-2E9C-101B-9397-08002B2CF9AE}" pid="3" name="MSIP_Label_3e33c1f9-43dd-4e5b-bd09-632e008e075a_SetDate">
    <vt:lpwstr>2024-03-01T14:47:02Z</vt:lpwstr>
  </property>
  <property fmtid="{D5CDD505-2E9C-101B-9397-08002B2CF9AE}" pid="4" name="MSIP_Label_3e33c1f9-43dd-4e5b-bd09-632e008e075a_Method">
    <vt:lpwstr>Standard</vt:lpwstr>
  </property>
  <property fmtid="{D5CDD505-2E9C-101B-9397-08002B2CF9AE}" pid="5" name="MSIP_Label_3e33c1f9-43dd-4e5b-bd09-632e008e075a_Name">
    <vt:lpwstr>UNCLASSIFIED INTERNAL</vt:lpwstr>
  </property>
  <property fmtid="{D5CDD505-2E9C-101B-9397-08002B2CF9AE}" pid="6" name="MSIP_Label_3e33c1f9-43dd-4e5b-bd09-632e008e075a_SiteId">
    <vt:lpwstr>325b4494-1587-40d5-bb31-8b660b7f1038</vt:lpwstr>
  </property>
  <property fmtid="{D5CDD505-2E9C-101B-9397-08002B2CF9AE}" pid="7" name="MSIP_Label_3e33c1f9-43dd-4e5b-bd09-632e008e075a_ActionId">
    <vt:lpwstr>59e597f5-7532-44ec-ae89-e2ad1cc19994</vt:lpwstr>
  </property>
  <property fmtid="{D5CDD505-2E9C-101B-9397-08002B2CF9AE}" pid="8" name="MSIP_Label_3e33c1f9-43dd-4e5b-bd09-632e008e075a_ContentBits">
    <vt:lpwstr>0</vt:lpwstr>
  </property>
</Properties>
</file>